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2A" w:rsidRPr="00660078" w:rsidRDefault="00BC0C2A" w:rsidP="008E54AB">
      <w:pPr>
        <w:spacing w:before="240"/>
        <w:rPr>
          <w:rFonts w:ascii="ＭＳ ゴシック" w:eastAsia="ＭＳ ゴシック" w:hAnsi="ＭＳ ゴシック"/>
          <w:sz w:val="26"/>
          <w:szCs w:val="26"/>
        </w:rPr>
      </w:pPr>
      <w:r w:rsidRPr="00660078">
        <w:rPr>
          <w:rFonts w:ascii="ＭＳ ゴシック" w:eastAsia="ＭＳ ゴシック" w:hAnsi="ＭＳ ゴシック" w:hint="eastAsia"/>
          <w:sz w:val="26"/>
          <w:szCs w:val="26"/>
        </w:rPr>
        <w:t xml:space="preserve">大阪府知事　</w:t>
      </w:r>
      <w:r w:rsidR="00CF65D3" w:rsidRPr="00660078">
        <w:rPr>
          <w:rFonts w:ascii="ＭＳ ゴシック" w:eastAsia="ＭＳ ゴシック" w:hAnsi="ＭＳ ゴシック" w:hint="eastAsia"/>
          <w:sz w:val="26"/>
          <w:szCs w:val="26"/>
        </w:rPr>
        <w:t xml:space="preserve">吉村　洋文　</w:t>
      </w:r>
      <w:r w:rsidRPr="00660078">
        <w:rPr>
          <w:rFonts w:ascii="ＭＳ ゴシック" w:eastAsia="ＭＳ ゴシック" w:hAnsi="ＭＳ ゴシック" w:hint="eastAsia"/>
          <w:sz w:val="26"/>
          <w:szCs w:val="26"/>
        </w:rPr>
        <w:t>様</w:t>
      </w:r>
    </w:p>
    <w:p w:rsidR="00533142" w:rsidRPr="00660078" w:rsidRDefault="00533142" w:rsidP="008E54AB">
      <w:pPr>
        <w:spacing w:before="240"/>
        <w:rPr>
          <w:rFonts w:ascii="ＭＳ ゴシック" w:eastAsia="ＭＳ ゴシック" w:hAnsi="ＭＳ ゴシック"/>
          <w:sz w:val="26"/>
          <w:szCs w:val="26"/>
        </w:rPr>
      </w:pPr>
      <w:r w:rsidRPr="00660078">
        <w:rPr>
          <w:rFonts w:ascii="ＭＳ ゴシック" w:eastAsia="ＭＳ ゴシック" w:hAnsi="ＭＳ ゴシック" w:hint="eastAsia"/>
          <w:spacing w:val="32"/>
          <w:kern w:val="0"/>
          <w:sz w:val="26"/>
          <w:szCs w:val="26"/>
          <w:fitText w:val="1235" w:id="1776578048"/>
        </w:rPr>
        <w:t>大阪市</w:t>
      </w:r>
      <w:r w:rsidRPr="00660078">
        <w:rPr>
          <w:rFonts w:ascii="ＭＳ ゴシック" w:eastAsia="ＭＳ ゴシック" w:hAnsi="ＭＳ ゴシック" w:hint="eastAsia"/>
          <w:spacing w:val="1"/>
          <w:kern w:val="0"/>
          <w:sz w:val="26"/>
          <w:szCs w:val="26"/>
          <w:fitText w:val="1235" w:id="1776578048"/>
        </w:rPr>
        <w:t>長</w:t>
      </w:r>
      <w:r w:rsidRPr="00660078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CF65D3" w:rsidRPr="00660078">
        <w:rPr>
          <w:rFonts w:ascii="ＭＳ ゴシック" w:eastAsia="ＭＳ ゴシック" w:hAnsi="ＭＳ ゴシック" w:hint="eastAsia"/>
          <w:sz w:val="26"/>
          <w:szCs w:val="26"/>
        </w:rPr>
        <w:t>松井　一郎</w:t>
      </w:r>
      <w:r w:rsidRPr="00660078">
        <w:rPr>
          <w:rFonts w:ascii="ＭＳ ゴシック" w:eastAsia="ＭＳ ゴシック" w:hAnsi="ＭＳ ゴシック" w:hint="eastAsia"/>
          <w:sz w:val="26"/>
          <w:szCs w:val="26"/>
        </w:rPr>
        <w:t xml:space="preserve">　様</w:t>
      </w:r>
    </w:p>
    <w:p w:rsidR="00910612" w:rsidRPr="00660078" w:rsidRDefault="00910612" w:rsidP="00533142">
      <w:pPr>
        <w:rPr>
          <w:rFonts w:ascii="ＭＳ ゴシック" w:eastAsia="ＭＳ ゴシック" w:hAnsi="ＭＳ ゴシック"/>
          <w:szCs w:val="26"/>
        </w:rPr>
      </w:pPr>
    </w:p>
    <w:p w:rsidR="005E0A17" w:rsidRPr="00660078" w:rsidRDefault="00BC0C2A" w:rsidP="00D6582C">
      <w:pPr>
        <w:jc w:val="center"/>
        <w:rPr>
          <w:rFonts w:ascii="ＭＳ ゴシック" w:eastAsia="ＭＳ ゴシック" w:hAnsi="ＭＳ ゴシック"/>
          <w:b/>
          <w:sz w:val="32"/>
          <w:szCs w:val="36"/>
        </w:rPr>
      </w:pPr>
      <w:r w:rsidRPr="00660078">
        <w:rPr>
          <w:rFonts w:ascii="ＭＳ ゴシック" w:eastAsia="ＭＳ ゴシック" w:hAnsi="ＭＳ ゴシック" w:hint="eastAsia"/>
          <w:b/>
          <w:sz w:val="32"/>
          <w:szCs w:val="36"/>
        </w:rPr>
        <w:t>カジノ誘致</w:t>
      </w:r>
      <w:r w:rsidR="00D6582C" w:rsidRPr="00660078">
        <w:rPr>
          <w:rFonts w:ascii="ＭＳ ゴシック" w:eastAsia="ＭＳ ゴシック" w:hAnsi="ＭＳ ゴシック" w:hint="eastAsia"/>
          <w:b/>
          <w:sz w:val="32"/>
          <w:szCs w:val="36"/>
        </w:rPr>
        <w:t>に反対し</w:t>
      </w:r>
      <w:r w:rsidR="002E2A0F" w:rsidRPr="00660078">
        <w:rPr>
          <w:rFonts w:ascii="ＭＳ ゴシック" w:eastAsia="ＭＳ ゴシック" w:hAnsi="ＭＳ ゴシック" w:hint="eastAsia"/>
          <w:b/>
          <w:sz w:val="32"/>
          <w:szCs w:val="36"/>
        </w:rPr>
        <w:t>、くらし</w:t>
      </w:r>
      <w:r w:rsidR="00D6582C" w:rsidRPr="00660078">
        <w:rPr>
          <w:rFonts w:ascii="ＭＳ ゴシック" w:eastAsia="ＭＳ ゴシック" w:hAnsi="ＭＳ ゴシック" w:hint="eastAsia"/>
          <w:b/>
          <w:sz w:val="32"/>
          <w:szCs w:val="36"/>
        </w:rPr>
        <w:t>・</w:t>
      </w:r>
      <w:r w:rsidR="002E2A0F" w:rsidRPr="00660078">
        <w:rPr>
          <w:rFonts w:ascii="ＭＳ ゴシック" w:eastAsia="ＭＳ ゴシック" w:hAnsi="ＭＳ ゴシック" w:hint="eastAsia"/>
          <w:b/>
          <w:sz w:val="32"/>
          <w:szCs w:val="36"/>
        </w:rPr>
        <w:t>福祉</w:t>
      </w:r>
      <w:r w:rsidR="00D6582C" w:rsidRPr="00660078">
        <w:rPr>
          <w:rFonts w:ascii="ＭＳ ゴシック" w:eastAsia="ＭＳ ゴシック" w:hAnsi="ＭＳ ゴシック" w:hint="eastAsia"/>
          <w:b/>
          <w:sz w:val="32"/>
          <w:szCs w:val="36"/>
        </w:rPr>
        <w:t>、防災対策</w:t>
      </w:r>
      <w:r w:rsidR="002E2A0F" w:rsidRPr="00660078">
        <w:rPr>
          <w:rFonts w:ascii="ＭＳ ゴシック" w:eastAsia="ＭＳ ゴシック" w:hAnsi="ＭＳ ゴシック" w:hint="eastAsia"/>
          <w:b/>
          <w:sz w:val="32"/>
          <w:szCs w:val="36"/>
        </w:rPr>
        <w:t>の充実を</w:t>
      </w:r>
      <w:r w:rsidRPr="00660078">
        <w:rPr>
          <w:rFonts w:ascii="ＭＳ ゴシック" w:eastAsia="ＭＳ ゴシック" w:hAnsi="ＭＳ ゴシック" w:hint="eastAsia"/>
          <w:b/>
          <w:sz w:val="32"/>
          <w:szCs w:val="36"/>
        </w:rPr>
        <w:t>求める要請書</w:t>
      </w:r>
    </w:p>
    <w:p w:rsidR="00F45C07" w:rsidRPr="00660078" w:rsidRDefault="00F45C07" w:rsidP="00F33812">
      <w:pPr>
        <w:rPr>
          <w:rFonts w:ascii="ＭＳ ゴシック" w:eastAsia="ＭＳ ゴシック" w:hAnsi="ＭＳ ゴシック"/>
          <w:sz w:val="21"/>
        </w:rPr>
      </w:pPr>
    </w:p>
    <w:p w:rsidR="00B35C83" w:rsidRDefault="00BC0C2A" w:rsidP="00F33812">
      <w:pPr>
        <w:snapToGrid w:val="0"/>
        <w:spacing w:line="360" w:lineRule="auto"/>
        <w:rPr>
          <w:rFonts w:ascii="ＭＳ ゴシック" w:eastAsia="ＭＳ ゴシック" w:hAnsi="ＭＳ ゴシック"/>
          <w:szCs w:val="28"/>
        </w:rPr>
      </w:pPr>
      <w:r w:rsidRPr="0066007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D5D73" w:rsidRPr="00660078">
        <w:rPr>
          <w:rFonts w:ascii="ＭＳ ゴシック" w:eastAsia="ＭＳ ゴシック" w:hAnsi="ＭＳ ゴシック" w:hint="eastAsia"/>
          <w:szCs w:val="28"/>
        </w:rPr>
        <w:t>カジノ誘致には、どの世論調査でも「反対」が６～７割です。</w:t>
      </w:r>
    </w:p>
    <w:p w:rsidR="00ED5D73" w:rsidRDefault="00043B56" w:rsidP="00B35C83">
      <w:pPr>
        <w:snapToGrid w:val="0"/>
        <w:spacing w:line="360" w:lineRule="auto"/>
        <w:ind w:firstLineChars="100" w:firstLine="227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２０１８年の</w:t>
      </w:r>
      <w:r w:rsidR="002E2A0F" w:rsidRPr="00660078">
        <w:rPr>
          <w:rFonts w:ascii="ＭＳ ゴシック" w:eastAsia="ＭＳ ゴシック" w:hAnsi="ＭＳ ゴシック" w:hint="eastAsia"/>
          <w:szCs w:val="28"/>
        </w:rPr>
        <w:t>大阪府北部地震</w:t>
      </w:r>
      <w:r w:rsidR="00D6582C" w:rsidRPr="00660078">
        <w:rPr>
          <w:rFonts w:ascii="ＭＳ ゴシック" w:eastAsia="ＭＳ ゴシック" w:hAnsi="ＭＳ ゴシック" w:hint="eastAsia"/>
          <w:szCs w:val="28"/>
        </w:rPr>
        <w:t>・</w:t>
      </w:r>
      <w:r w:rsidR="002E2A0F" w:rsidRPr="00660078">
        <w:rPr>
          <w:rFonts w:ascii="ＭＳ ゴシック" w:eastAsia="ＭＳ ゴシック" w:hAnsi="ＭＳ ゴシック" w:hint="eastAsia"/>
          <w:szCs w:val="28"/>
        </w:rPr>
        <w:t>西日本豪雨</w:t>
      </w:r>
      <w:r w:rsidR="00D6582C" w:rsidRPr="00660078">
        <w:rPr>
          <w:rFonts w:ascii="ＭＳ ゴシック" w:eastAsia="ＭＳ ゴシック" w:hAnsi="ＭＳ ゴシック" w:hint="eastAsia"/>
          <w:szCs w:val="28"/>
        </w:rPr>
        <w:t>や台風</w:t>
      </w:r>
      <w:r>
        <w:rPr>
          <w:rFonts w:ascii="ＭＳ ゴシック" w:eastAsia="ＭＳ ゴシック" w:hAnsi="ＭＳ ゴシック" w:hint="eastAsia"/>
          <w:szCs w:val="28"/>
        </w:rPr>
        <w:t>２１号</w:t>
      </w:r>
      <w:r w:rsidR="00DF3326" w:rsidRPr="00660078">
        <w:rPr>
          <w:rFonts w:ascii="ＭＳ ゴシック" w:eastAsia="ＭＳ ゴシック" w:hAnsi="ＭＳ ゴシック" w:hint="eastAsia"/>
          <w:szCs w:val="28"/>
        </w:rPr>
        <w:t>の襲来</w:t>
      </w:r>
      <w:r>
        <w:rPr>
          <w:rFonts w:ascii="ＭＳ ゴシック" w:eastAsia="ＭＳ ゴシック" w:hAnsi="ＭＳ ゴシック" w:hint="eastAsia"/>
          <w:szCs w:val="28"/>
        </w:rPr>
        <w:t>、さらに２０１９年</w:t>
      </w:r>
      <w:r w:rsidR="00B35C83">
        <w:rPr>
          <w:rFonts w:ascii="ＭＳ ゴシック" w:eastAsia="ＭＳ ゴシック" w:hAnsi="ＭＳ ゴシック" w:hint="eastAsia"/>
          <w:szCs w:val="28"/>
        </w:rPr>
        <w:t>には</w:t>
      </w:r>
      <w:r>
        <w:rPr>
          <w:rFonts w:ascii="ＭＳ ゴシック" w:eastAsia="ＭＳ ゴシック" w:hAnsi="ＭＳ ゴシック" w:hint="eastAsia"/>
          <w:szCs w:val="28"/>
        </w:rPr>
        <w:t>巨大台風が襲来する</w:t>
      </w:r>
      <w:r w:rsidR="00D6582C" w:rsidRPr="00660078">
        <w:rPr>
          <w:rFonts w:ascii="ＭＳ ゴシック" w:eastAsia="ＭＳ ゴシック" w:hAnsi="ＭＳ ゴシック" w:hint="eastAsia"/>
          <w:szCs w:val="28"/>
        </w:rPr>
        <w:t>など</w:t>
      </w:r>
      <w:r w:rsidR="002E2A0F" w:rsidRPr="00660078">
        <w:rPr>
          <w:rFonts w:ascii="ＭＳ ゴシック" w:eastAsia="ＭＳ ゴシック" w:hAnsi="ＭＳ ゴシック" w:hint="eastAsia"/>
          <w:szCs w:val="28"/>
        </w:rPr>
        <w:t>、</w:t>
      </w:r>
      <w:r>
        <w:rPr>
          <w:rFonts w:ascii="ＭＳ ゴシック" w:eastAsia="ＭＳ ゴシック" w:hAnsi="ＭＳ ゴシック" w:hint="eastAsia"/>
          <w:szCs w:val="28"/>
        </w:rPr>
        <w:t>生活を脅かす</w:t>
      </w:r>
      <w:r w:rsidR="002E2A0F" w:rsidRPr="00660078">
        <w:rPr>
          <w:rFonts w:ascii="ＭＳ ゴシック" w:eastAsia="ＭＳ ゴシック" w:hAnsi="ＭＳ ゴシック" w:hint="eastAsia"/>
          <w:szCs w:val="28"/>
        </w:rPr>
        <w:t>甚大な被害が</w:t>
      </w:r>
      <w:r>
        <w:rPr>
          <w:rFonts w:ascii="ＭＳ ゴシック" w:eastAsia="ＭＳ ゴシック" w:hAnsi="ＭＳ ゴシック" w:hint="eastAsia"/>
          <w:szCs w:val="28"/>
        </w:rPr>
        <w:t>続いています。</w:t>
      </w:r>
      <w:r w:rsidR="00B35C83">
        <w:rPr>
          <w:rFonts w:ascii="ＭＳ ゴシック" w:eastAsia="ＭＳ ゴシック" w:hAnsi="ＭＳ ゴシック" w:hint="eastAsia"/>
          <w:szCs w:val="28"/>
        </w:rPr>
        <w:t>さらに</w:t>
      </w:r>
      <w:r>
        <w:rPr>
          <w:rFonts w:ascii="ＭＳ ゴシック" w:eastAsia="ＭＳ ゴシック" w:hAnsi="ＭＳ ゴシック" w:hint="eastAsia"/>
          <w:szCs w:val="28"/>
        </w:rPr>
        <w:t>、</w:t>
      </w:r>
      <w:r w:rsidR="00B35C83">
        <w:rPr>
          <w:rFonts w:ascii="ＭＳ ゴシック" w:eastAsia="ＭＳ ゴシック" w:hAnsi="ＭＳ ゴシック" w:hint="eastAsia"/>
          <w:szCs w:val="28"/>
        </w:rPr>
        <w:t>貧困と</w:t>
      </w:r>
      <w:r w:rsidR="00ED5D73" w:rsidRPr="00660078">
        <w:rPr>
          <w:rFonts w:ascii="ＭＳ ゴシック" w:eastAsia="ＭＳ ゴシック" w:hAnsi="ＭＳ ゴシック" w:hint="eastAsia"/>
          <w:szCs w:val="28"/>
        </w:rPr>
        <w:t>格差が広がる</w:t>
      </w:r>
      <w:r>
        <w:rPr>
          <w:rFonts w:ascii="ＭＳ ゴシック" w:eastAsia="ＭＳ ゴシック" w:hAnsi="ＭＳ ゴシック" w:hint="eastAsia"/>
          <w:szCs w:val="28"/>
        </w:rPr>
        <w:t>大阪では</w:t>
      </w:r>
      <w:r w:rsidR="00ED5D73" w:rsidRPr="00660078">
        <w:rPr>
          <w:rFonts w:ascii="ＭＳ ゴシック" w:eastAsia="ＭＳ ゴシック" w:hAnsi="ＭＳ ゴシック" w:hint="eastAsia"/>
          <w:szCs w:val="28"/>
        </w:rPr>
        <w:t>「カジノより防災</w:t>
      </w:r>
      <w:r w:rsidR="00F33812" w:rsidRPr="00660078">
        <w:rPr>
          <w:rFonts w:ascii="ＭＳ ゴシック" w:eastAsia="ＭＳ ゴシック" w:hAnsi="ＭＳ ゴシック" w:hint="eastAsia"/>
          <w:szCs w:val="28"/>
        </w:rPr>
        <w:t>対策</w:t>
      </w:r>
      <w:r w:rsidR="00F1477F" w:rsidRPr="00660078">
        <w:rPr>
          <w:rFonts w:ascii="ＭＳ ゴシック" w:eastAsia="ＭＳ ゴシック" w:hAnsi="ＭＳ ゴシック" w:hint="eastAsia"/>
          <w:szCs w:val="28"/>
        </w:rPr>
        <w:t>を</w:t>
      </w:r>
      <w:r w:rsidR="00ED5D73" w:rsidRPr="00660078">
        <w:rPr>
          <w:rFonts w:ascii="ＭＳ ゴシック" w:eastAsia="ＭＳ ゴシック" w:hAnsi="ＭＳ ゴシック" w:hint="eastAsia"/>
          <w:szCs w:val="28"/>
        </w:rPr>
        <w:t>」「カジノより</w:t>
      </w:r>
      <w:r w:rsidR="00BC2BE1" w:rsidRPr="00660078">
        <w:rPr>
          <w:rFonts w:ascii="ＭＳ ゴシック" w:eastAsia="ＭＳ ゴシック" w:hAnsi="ＭＳ ゴシック" w:hint="eastAsia"/>
          <w:szCs w:val="28"/>
        </w:rPr>
        <w:t>く</w:t>
      </w:r>
      <w:r w:rsidR="00ED5D73" w:rsidRPr="00660078">
        <w:rPr>
          <w:rFonts w:ascii="ＭＳ ゴシック" w:eastAsia="ＭＳ ゴシック" w:hAnsi="ＭＳ ゴシック" w:hint="eastAsia"/>
          <w:szCs w:val="28"/>
        </w:rPr>
        <w:t>らし応援を」などの声が広がっています。</w:t>
      </w:r>
    </w:p>
    <w:p w:rsidR="00043B56" w:rsidRPr="00043B56" w:rsidRDefault="00043B56" w:rsidP="00F33812">
      <w:pPr>
        <w:snapToGrid w:val="0"/>
        <w:spacing w:line="360" w:lineRule="auto"/>
        <w:rPr>
          <w:rFonts w:ascii="ＭＳ ゴシック" w:eastAsia="ＭＳ ゴシック" w:hAnsi="ＭＳ ゴシック" w:hint="eastAsia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大阪府・大阪市</w:t>
      </w:r>
      <w:r w:rsidR="00B35C83">
        <w:rPr>
          <w:rFonts w:ascii="ＭＳ ゴシック" w:eastAsia="ＭＳ ゴシック" w:hAnsi="ＭＳ ゴシック" w:hint="eastAsia"/>
          <w:szCs w:val="28"/>
        </w:rPr>
        <w:t>が</w:t>
      </w:r>
      <w:r>
        <w:rPr>
          <w:rFonts w:ascii="ＭＳ ゴシック" w:eastAsia="ＭＳ ゴシック" w:hAnsi="ＭＳ ゴシック" w:hint="eastAsia"/>
          <w:szCs w:val="28"/>
        </w:rPr>
        <w:t>、国のカジノ管理委員会の設置や「基本方針」の策定に先</w:t>
      </w:r>
      <w:r w:rsidR="00B35C83">
        <w:rPr>
          <w:rFonts w:ascii="ＭＳ ゴシック" w:eastAsia="ＭＳ ゴシック" w:hAnsi="ＭＳ ゴシック" w:hint="eastAsia"/>
          <w:szCs w:val="28"/>
        </w:rPr>
        <w:t>がけて</w:t>
      </w:r>
      <w:r>
        <w:rPr>
          <w:rFonts w:ascii="ＭＳ ゴシック" w:eastAsia="ＭＳ ゴシック" w:hAnsi="ＭＳ ゴシック" w:hint="eastAsia"/>
          <w:szCs w:val="28"/>
        </w:rPr>
        <w:t>、カジノ事業者の正式募集</w:t>
      </w:r>
      <w:r w:rsidR="00B35C83">
        <w:rPr>
          <w:rFonts w:ascii="ＭＳ ゴシック" w:eastAsia="ＭＳ ゴシック" w:hAnsi="ＭＳ ゴシック" w:hint="eastAsia"/>
          <w:szCs w:val="28"/>
        </w:rPr>
        <w:t>を行う</w:t>
      </w:r>
      <w:r>
        <w:rPr>
          <w:rFonts w:ascii="ＭＳ ゴシック" w:eastAsia="ＭＳ ゴシック" w:hAnsi="ＭＳ ゴシック" w:hint="eastAsia"/>
          <w:szCs w:val="28"/>
        </w:rPr>
        <w:t>など異常な動きを強めていることは到底</w:t>
      </w:r>
      <w:r w:rsidR="00B35C83">
        <w:rPr>
          <w:rFonts w:ascii="ＭＳ ゴシック" w:eastAsia="ＭＳ ゴシック" w:hAnsi="ＭＳ ゴシック" w:hint="eastAsia"/>
          <w:szCs w:val="28"/>
        </w:rPr>
        <w:t>容認でき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8"/>
        </w:rPr>
        <w:t>ません。</w:t>
      </w:r>
    </w:p>
    <w:p w:rsidR="00491E0C" w:rsidRPr="00660078" w:rsidRDefault="00F1477F" w:rsidP="00F33812">
      <w:pPr>
        <w:snapToGrid w:val="0"/>
        <w:spacing w:line="360" w:lineRule="auto"/>
        <w:ind w:firstLineChars="100" w:firstLine="227"/>
        <w:rPr>
          <w:rFonts w:ascii="ＭＳ ゴシック" w:eastAsia="ＭＳ ゴシック" w:hAnsi="ＭＳ ゴシック"/>
          <w:szCs w:val="28"/>
        </w:rPr>
      </w:pPr>
      <w:r w:rsidRPr="00660078">
        <w:rPr>
          <w:rFonts w:ascii="ＭＳ ゴシック" w:eastAsia="ＭＳ ゴシック" w:hAnsi="ＭＳ ゴシック" w:hint="eastAsia"/>
          <w:szCs w:val="28"/>
        </w:rPr>
        <w:t>カジノを誘致するために</w:t>
      </w:r>
      <w:r w:rsidR="00B677C2" w:rsidRPr="00660078">
        <w:rPr>
          <w:rFonts w:ascii="ＭＳ ゴシック" w:eastAsia="ＭＳ ゴシック" w:hAnsi="ＭＳ ゴシック" w:hint="eastAsia"/>
          <w:szCs w:val="28"/>
        </w:rPr>
        <w:t>人工</w:t>
      </w:r>
      <w:r w:rsidR="002F2CC3" w:rsidRPr="00660078">
        <w:rPr>
          <w:rFonts w:ascii="ＭＳ ゴシック" w:eastAsia="ＭＳ ゴシック" w:hAnsi="ＭＳ ゴシック" w:hint="eastAsia"/>
          <w:szCs w:val="28"/>
        </w:rPr>
        <w:t>島</w:t>
      </w:r>
      <w:r w:rsidRPr="00660078">
        <w:rPr>
          <w:rFonts w:ascii="ＭＳ ゴシック" w:eastAsia="ＭＳ ゴシック" w:hAnsi="ＭＳ ゴシック" w:hint="eastAsia"/>
          <w:szCs w:val="28"/>
        </w:rPr>
        <w:t>・夢洲</w:t>
      </w:r>
      <w:r w:rsidR="002F2CC3" w:rsidRPr="00660078">
        <w:rPr>
          <w:rFonts w:ascii="ＭＳ ゴシック" w:eastAsia="ＭＳ ゴシック" w:hAnsi="ＭＳ ゴシック" w:hint="eastAsia"/>
          <w:szCs w:val="28"/>
        </w:rPr>
        <w:t>のインフラ整備、アクセスのための地下鉄</w:t>
      </w:r>
      <w:r w:rsidRPr="00660078">
        <w:rPr>
          <w:rFonts w:ascii="ＭＳ ゴシック" w:eastAsia="ＭＳ ゴシック" w:hAnsi="ＭＳ ゴシック" w:hint="eastAsia"/>
          <w:szCs w:val="28"/>
        </w:rPr>
        <w:t>中央線やJR桜島線の</w:t>
      </w:r>
      <w:r w:rsidR="002F2CC3" w:rsidRPr="00660078">
        <w:rPr>
          <w:rFonts w:ascii="ＭＳ ゴシック" w:eastAsia="ＭＳ ゴシック" w:hAnsi="ＭＳ ゴシック" w:hint="eastAsia"/>
          <w:szCs w:val="28"/>
        </w:rPr>
        <w:t>延伸、高速道路</w:t>
      </w:r>
      <w:r w:rsidR="00491E0C" w:rsidRPr="00660078">
        <w:rPr>
          <w:rFonts w:ascii="ＭＳ ゴシック" w:eastAsia="ＭＳ ゴシック" w:hAnsi="ＭＳ ゴシック" w:hint="eastAsia"/>
          <w:szCs w:val="28"/>
        </w:rPr>
        <w:t>の</w:t>
      </w:r>
      <w:r w:rsidR="002F2CC3" w:rsidRPr="00660078">
        <w:rPr>
          <w:rFonts w:ascii="ＭＳ ゴシック" w:eastAsia="ＭＳ ゴシック" w:hAnsi="ＭＳ ゴシック" w:hint="eastAsia"/>
          <w:szCs w:val="28"/>
        </w:rPr>
        <w:t>整備などに</w:t>
      </w:r>
      <w:r w:rsidRPr="00660078">
        <w:rPr>
          <w:rFonts w:ascii="ＭＳ ゴシック" w:eastAsia="ＭＳ ゴシック" w:hAnsi="ＭＳ ゴシック" w:hint="eastAsia"/>
          <w:szCs w:val="28"/>
        </w:rPr>
        <w:t>巨額の</w:t>
      </w:r>
      <w:r w:rsidR="002F2CC3" w:rsidRPr="00660078">
        <w:rPr>
          <w:rFonts w:ascii="ＭＳ ゴシック" w:eastAsia="ＭＳ ゴシック" w:hAnsi="ＭＳ ゴシック" w:hint="eastAsia"/>
          <w:szCs w:val="28"/>
        </w:rPr>
        <w:t>税金をつぎ込むより、</w:t>
      </w:r>
      <w:r w:rsidRPr="00660078">
        <w:rPr>
          <w:rFonts w:ascii="ＭＳ ゴシック" w:eastAsia="ＭＳ ゴシック" w:hAnsi="ＭＳ ゴシック" w:hint="eastAsia"/>
          <w:szCs w:val="28"/>
        </w:rPr>
        <w:t>府民の</w:t>
      </w:r>
      <w:r w:rsidR="00491E0C" w:rsidRPr="00660078">
        <w:rPr>
          <w:rFonts w:ascii="ＭＳ ゴシック" w:eastAsia="ＭＳ ゴシック" w:hAnsi="ＭＳ ゴシック" w:hint="eastAsia"/>
          <w:szCs w:val="28"/>
        </w:rPr>
        <w:t>くらし</w:t>
      </w:r>
      <w:r w:rsidRPr="00660078">
        <w:rPr>
          <w:rFonts w:ascii="ＭＳ ゴシック" w:eastAsia="ＭＳ ゴシック" w:hAnsi="ＭＳ ゴシック" w:hint="eastAsia"/>
          <w:szCs w:val="28"/>
        </w:rPr>
        <w:t>を支え、</w:t>
      </w:r>
      <w:r w:rsidR="002F2CC3" w:rsidRPr="00660078">
        <w:rPr>
          <w:rFonts w:ascii="ＭＳ ゴシック" w:eastAsia="ＭＳ ゴシック" w:hAnsi="ＭＳ ゴシック" w:hint="eastAsia"/>
          <w:szCs w:val="28"/>
        </w:rPr>
        <w:t>福祉</w:t>
      </w:r>
      <w:r w:rsidR="00491E0C" w:rsidRPr="00660078">
        <w:rPr>
          <w:rFonts w:ascii="ＭＳ ゴシック" w:eastAsia="ＭＳ ゴシック" w:hAnsi="ＭＳ ゴシック" w:hint="eastAsia"/>
          <w:szCs w:val="28"/>
        </w:rPr>
        <w:t>・</w:t>
      </w:r>
      <w:r w:rsidR="002F2CC3" w:rsidRPr="00660078">
        <w:rPr>
          <w:rFonts w:ascii="ＭＳ ゴシック" w:eastAsia="ＭＳ ゴシック" w:hAnsi="ＭＳ ゴシック" w:hint="eastAsia"/>
          <w:szCs w:val="28"/>
        </w:rPr>
        <w:t>医療の充実で消費の拡大、</w:t>
      </w:r>
      <w:r w:rsidRPr="00660078">
        <w:rPr>
          <w:rFonts w:ascii="ＭＳ ゴシック" w:eastAsia="ＭＳ ゴシック" w:hAnsi="ＭＳ ゴシック" w:hint="eastAsia"/>
          <w:szCs w:val="28"/>
        </w:rPr>
        <w:t>防災・減災対策に税金を回して</w:t>
      </w:r>
      <w:r w:rsidR="002F2CC3" w:rsidRPr="00660078">
        <w:rPr>
          <w:rFonts w:ascii="ＭＳ ゴシック" w:eastAsia="ＭＳ ゴシック" w:hAnsi="ＭＳ ゴシック" w:hint="eastAsia"/>
          <w:szCs w:val="28"/>
        </w:rPr>
        <w:t>経済成長につなげるべきです。</w:t>
      </w:r>
    </w:p>
    <w:p w:rsidR="00910612" w:rsidRPr="00660078" w:rsidRDefault="00910612" w:rsidP="00910612">
      <w:pPr>
        <w:rPr>
          <w:rFonts w:ascii="ＭＳ ゴシック" w:eastAsia="ＭＳ ゴシック" w:hAnsi="ＭＳ ゴシック"/>
        </w:rPr>
      </w:pPr>
    </w:p>
    <w:p w:rsidR="00910612" w:rsidRPr="00660078" w:rsidRDefault="00910612" w:rsidP="00E0566A">
      <w:pPr>
        <w:snapToGrid w:val="0"/>
        <w:spacing w:before="240" w:line="360" w:lineRule="auto"/>
        <w:rPr>
          <w:rFonts w:ascii="ＭＳ ゴシック" w:eastAsia="ＭＳ ゴシック" w:hAnsi="ＭＳ ゴシック"/>
          <w:b/>
          <w:szCs w:val="28"/>
        </w:rPr>
      </w:pPr>
      <w:r w:rsidRPr="00660078">
        <w:rPr>
          <w:rFonts w:ascii="ＭＳ ゴシック" w:eastAsia="ＭＳ ゴシック" w:hAnsi="ＭＳ ゴシック" w:hint="eastAsia"/>
          <w:b/>
          <w:szCs w:val="28"/>
        </w:rPr>
        <w:t>１．大阪</w:t>
      </w:r>
      <w:r w:rsidR="00DF3326" w:rsidRPr="00660078">
        <w:rPr>
          <w:rFonts w:ascii="ＭＳ ゴシック" w:eastAsia="ＭＳ ゴシック" w:hAnsi="ＭＳ ゴシック" w:hint="eastAsia"/>
          <w:b/>
          <w:szCs w:val="28"/>
        </w:rPr>
        <w:t>への</w:t>
      </w:r>
      <w:r w:rsidR="00005DF7" w:rsidRPr="00660078">
        <w:rPr>
          <w:rFonts w:ascii="ＭＳ ゴシック" w:eastAsia="ＭＳ ゴシック" w:hAnsi="ＭＳ ゴシック" w:hint="eastAsia"/>
          <w:b/>
          <w:szCs w:val="28"/>
        </w:rPr>
        <w:t>カジノ</w:t>
      </w:r>
      <w:r w:rsidR="00DF3326" w:rsidRPr="00660078">
        <w:rPr>
          <w:rFonts w:ascii="ＭＳ ゴシック" w:eastAsia="ＭＳ ゴシック" w:hAnsi="ＭＳ ゴシック" w:hint="eastAsia"/>
          <w:b/>
          <w:szCs w:val="28"/>
        </w:rPr>
        <w:t>誘致計画を中止してください</w:t>
      </w:r>
      <w:r w:rsidRPr="00660078">
        <w:rPr>
          <w:rFonts w:ascii="ＭＳ ゴシック" w:eastAsia="ＭＳ ゴシック" w:hAnsi="ＭＳ ゴシック" w:hint="eastAsia"/>
          <w:b/>
          <w:szCs w:val="28"/>
        </w:rPr>
        <w:t>。</w:t>
      </w:r>
    </w:p>
    <w:p w:rsidR="00005DF7" w:rsidRPr="00660078" w:rsidRDefault="00910612" w:rsidP="00E0566A">
      <w:pPr>
        <w:snapToGrid w:val="0"/>
        <w:spacing w:before="240" w:line="360" w:lineRule="auto"/>
        <w:rPr>
          <w:rFonts w:ascii="ＭＳ ゴシック" w:eastAsia="ＭＳ ゴシック" w:hAnsi="ＭＳ ゴシック"/>
          <w:b/>
          <w:szCs w:val="28"/>
        </w:rPr>
      </w:pPr>
      <w:r w:rsidRPr="00660078">
        <w:rPr>
          <w:rFonts w:ascii="ＭＳ ゴシック" w:eastAsia="ＭＳ ゴシック" w:hAnsi="ＭＳ ゴシック" w:hint="eastAsia"/>
          <w:b/>
          <w:szCs w:val="28"/>
        </w:rPr>
        <w:t>２．カジノ誘致に</w:t>
      </w:r>
      <w:r w:rsidR="00DF3326" w:rsidRPr="00660078">
        <w:rPr>
          <w:rFonts w:ascii="ＭＳ ゴシック" w:eastAsia="ＭＳ ゴシック" w:hAnsi="ＭＳ ゴシック" w:hint="eastAsia"/>
          <w:b/>
          <w:szCs w:val="28"/>
        </w:rPr>
        <w:t>税金を投入せず</w:t>
      </w:r>
      <w:r w:rsidRPr="00660078">
        <w:rPr>
          <w:rFonts w:ascii="ＭＳ ゴシック" w:eastAsia="ＭＳ ゴシック" w:hAnsi="ＭＳ ゴシック" w:hint="eastAsia"/>
          <w:b/>
          <w:szCs w:val="28"/>
        </w:rPr>
        <w:t>、</w:t>
      </w:r>
      <w:r w:rsidR="00005DF7" w:rsidRPr="00660078">
        <w:rPr>
          <w:rFonts w:ascii="ＭＳ ゴシック" w:eastAsia="ＭＳ ゴシック" w:hAnsi="ＭＳ ゴシック" w:hint="eastAsia"/>
          <w:b/>
          <w:szCs w:val="28"/>
        </w:rPr>
        <w:t>府民の</w:t>
      </w:r>
      <w:r w:rsidR="00BC2BE1" w:rsidRPr="00660078">
        <w:rPr>
          <w:rFonts w:ascii="ＭＳ ゴシック" w:eastAsia="ＭＳ ゴシック" w:hAnsi="ＭＳ ゴシック" w:hint="eastAsia"/>
          <w:b/>
          <w:szCs w:val="28"/>
        </w:rPr>
        <w:t>く</w:t>
      </w:r>
      <w:r w:rsidR="00005DF7" w:rsidRPr="00660078">
        <w:rPr>
          <w:rFonts w:ascii="ＭＳ ゴシック" w:eastAsia="ＭＳ ゴシック" w:hAnsi="ＭＳ ゴシック" w:hint="eastAsia"/>
          <w:b/>
          <w:szCs w:val="28"/>
        </w:rPr>
        <w:t>らし</w:t>
      </w:r>
      <w:r w:rsidR="00DF3326" w:rsidRPr="00660078">
        <w:rPr>
          <w:rFonts w:ascii="ＭＳ ゴシック" w:eastAsia="ＭＳ ゴシック" w:hAnsi="ＭＳ ゴシック" w:hint="eastAsia"/>
          <w:b/>
          <w:szCs w:val="28"/>
        </w:rPr>
        <w:t>・福祉へ</w:t>
      </w:r>
      <w:r w:rsidR="00005DF7" w:rsidRPr="00660078">
        <w:rPr>
          <w:rFonts w:ascii="ＭＳ ゴシック" w:eastAsia="ＭＳ ゴシック" w:hAnsi="ＭＳ ゴシック" w:hint="eastAsia"/>
          <w:b/>
          <w:szCs w:val="28"/>
        </w:rPr>
        <w:t>の応援、</w:t>
      </w:r>
      <w:r w:rsidRPr="00660078">
        <w:rPr>
          <w:rFonts w:ascii="ＭＳ ゴシック" w:eastAsia="ＭＳ ゴシック" w:hAnsi="ＭＳ ゴシック" w:hint="eastAsia"/>
          <w:b/>
          <w:szCs w:val="28"/>
        </w:rPr>
        <w:t>防災対策を強めてください</w:t>
      </w:r>
      <w:r w:rsidR="00005DF7" w:rsidRPr="00660078">
        <w:rPr>
          <w:rFonts w:ascii="ＭＳ ゴシック" w:eastAsia="ＭＳ ゴシック" w:hAnsi="ＭＳ ゴシック" w:hint="eastAsia"/>
          <w:b/>
          <w:szCs w:val="28"/>
        </w:rPr>
        <w:t>。</w:t>
      </w:r>
    </w:p>
    <w:p w:rsidR="00BC2BE1" w:rsidRPr="00660078" w:rsidRDefault="00BC2BE1" w:rsidP="00DF3326">
      <w:pPr>
        <w:rPr>
          <w:rFonts w:ascii="ＭＳ ゴシック" w:eastAsia="ＭＳ ゴシック" w:hAnsi="ＭＳ ゴシック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798"/>
      </w:tblGrid>
      <w:tr w:rsidR="00F45C07" w:rsidRPr="00660078" w:rsidTr="00F45C07">
        <w:tc>
          <w:tcPr>
            <w:tcW w:w="3114" w:type="dxa"/>
          </w:tcPr>
          <w:p w:rsidR="00F45C07" w:rsidRPr="00660078" w:rsidRDefault="00F45C07" w:rsidP="00F45C0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600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6798" w:type="dxa"/>
          </w:tcPr>
          <w:p w:rsidR="00F45C07" w:rsidRPr="00660078" w:rsidRDefault="00F45C07" w:rsidP="00F45C0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600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</w:t>
            </w:r>
          </w:p>
        </w:tc>
      </w:tr>
      <w:tr w:rsidR="00F45C07" w:rsidRPr="00660078" w:rsidTr="00D6582C">
        <w:trPr>
          <w:trHeight w:val="431"/>
        </w:trPr>
        <w:tc>
          <w:tcPr>
            <w:tcW w:w="3114" w:type="dxa"/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98" w:type="dxa"/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45C07" w:rsidRPr="00660078" w:rsidTr="00F45C07">
        <w:tc>
          <w:tcPr>
            <w:tcW w:w="3114" w:type="dxa"/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98" w:type="dxa"/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45C07" w:rsidRPr="00660078" w:rsidTr="00F45C07">
        <w:tc>
          <w:tcPr>
            <w:tcW w:w="3114" w:type="dxa"/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98" w:type="dxa"/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45C07" w:rsidRPr="00660078" w:rsidTr="00F45C07">
        <w:tc>
          <w:tcPr>
            <w:tcW w:w="3114" w:type="dxa"/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98" w:type="dxa"/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45C07" w:rsidRPr="00660078" w:rsidTr="00566A67">
        <w:tc>
          <w:tcPr>
            <w:tcW w:w="3114" w:type="dxa"/>
            <w:tcBorders>
              <w:bottom w:val="single" w:sz="4" w:space="0" w:color="auto"/>
            </w:tcBorders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F45C07" w:rsidRPr="00660078" w:rsidRDefault="00F45C07" w:rsidP="00F45C07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66A67" w:rsidRPr="00660078" w:rsidTr="00566A67">
        <w:trPr>
          <w:trHeight w:val="462"/>
        </w:trPr>
        <w:tc>
          <w:tcPr>
            <w:tcW w:w="9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54D" w:rsidRPr="00660078" w:rsidRDefault="0063154D" w:rsidP="007E03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566A67" w:rsidRPr="00660078" w:rsidTr="00821722">
        <w:trPr>
          <w:trHeight w:val="1534"/>
        </w:trPr>
        <w:tc>
          <w:tcPr>
            <w:tcW w:w="9912" w:type="dxa"/>
            <w:gridSpan w:val="2"/>
            <w:tcBorders>
              <w:top w:val="single" w:sz="4" w:space="0" w:color="auto"/>
            </w:tcBorders>
          </w:tcPr>
          <w:p w:rsidR="0071404A" w:rsidRPr="00660078" w:rsidRDefault="00566A67" w:rsidP="0071404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60078">
              <w:rPr>
                <w:rFonts w:ascii="ＭＳ ゴシック" w:eastAsia="ＭＳ ゴシック" w:hAnsi="ＭＳ ゴシック" w:hint="eastAsia"/>
                <w:b/>
                <w:sz w:val="28"/>
              </w:rPr>
              <w:t>【取り扱い団体】</w:t>
            </w:r>
            <w:r w:rsidR="00FF29A0" w:rsidRPr="00660078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FF29A0" w:rsidRPr="00660078">
              <w:rPr>
                <w:rFonts w:ascii="ＭＳ ゴシック" w:eastAsia="ＭＳ ゴシック" w:hAnsi="ＭＳ ゴシック" w:hint="eastAsia"/>
                <w:b/>
                <w:sz w:val="32"/>
              </w:rPr>
              <w:t>カジノに反対する大阪連絡会</w:t>
            </w:r>
          </w:p>
          <w:p w:rsidR="00FF29A0" w:rsidRPr="00660078" w:rsidRDefault="00660078" w:rsidP="00F53B7F">
            <w:pPr>
              <w:spacing w:line="276" w:lineRule="auto"/>
              <w:ind w:firstLineChars="300" w:firstLine="6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60078">
              <w:rPr>
                <w:rFonts w:ascii="ＭＳ ゴシック" w:eastAsia="ＭＳ ゴシック" w:hAnsi="ＭＳ ゴシック" w:hint="eastAsia"/>
                <w:sz w:val="22"/>
              </w:rPr>
              <w:t>集約先　：　〒530-0041　大阪市北区天神橋1－13－15　大阪グリ</w:t>
            </w:r>
            <w:r w:rsidR="00F53B7F" w:rsidRPr="00660078">
              <w:rPr>
                <w:rFonts w:ascii="ＭＳ ゴシック" w:eastAsia="ＭＳ ゴシック" w:hAnsi="ＭＳ ゴシック" w:hint="eastAsia"/>
                <w:sz w:val="22"/>
              </w:rPr>
              <w:t>ーン会館3階</w:t>
            </w:r>
          </w:p>
          <w:p w:rsidR="00660078" w:rsidRPr="00660078" w:rsidRDefault="00660078" w:rsidP="00F53B7F">
            <w:pPr>
              <w:spacing w:line="276" w:lineRule="auto"/>
              <w:ind w:firstLineChars="300" w:firstLine="620"/>
              <w:jc w:val="left"/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</w:pPr>
            <w:r w:rsidRPr="00660078">
              <w:rPr>
                <w:rFonts w:ascii="ＭＳ ゴシック" w:eastAsia="ＭＳ ゴシック" w:hAnsi="ＭＳ ゴシック" w:hint="eastAsia"/>
                <w:sz w:val="22"/>
              </w:rPr>
              <w:t>連絡先メール</w:t>
            </w:r>
            <w:r w:rsidRPr="00660078">
              <w:rPr>
                <w:rFonts w:ascii="ＭＳ ゴシック" w:eastAsia="ＭＳ ゴシック" w:hAnsi="ＭＳ ゴシック" w:hint="eastAsia"/>
                <w:sz w:val="21"/>
              </w:rPr>
              <w:t xml:space="preserve">アドレス　：　</w:t>
            </w:r>
            <w:hyperlink r:id="rId7" w:history="1">
              <w:r w:rsidRPr="00660078">
                <w:rPr>
                  <w:rStyle w:val="aa"/>
                  <w:rFonts w:ascii="ＭＳ ゴシック" w:eastAsia="ＭＳ ゴシック" w:hAnsi="ＭＳ ゴシック" w:hint="eastAsia"/>
                </w:rPr>
                <w:t>osaka_nocas</w:t>
              </w:r>
              <w:r w:rsidRPr="00660078">
                <w:rPr>
                  <w:rStyle w:val="aa"/>
                  <w:rFonts w:ascii="ＭＳ ゴシック" w:eastAsia="ＭＳ ゴシック" w:hAnsi="ＭＳ ゴシック"/>
                </w:rPr>
                <w:t>ino@yahoo.co.jp</w:t>
              </w:r>
            </w:hyperlink>
            <w:r w:rsidRPr="00660078">
              <w:rPr>
                <w:rStyle w:val="aa"/>
                <w:rFonts w:ascii="ＭＳ ゴシック" w:eastAsia="ＭＳ ゴシック" w:hAnsi="ＭＳ ゴシック" w:hint="eastAsia"/>
                <w:u w:val="none"/>
              </w:rPr>
              <w:t xml:space="preserve">　　</w:t>
            </w:r>
            <w:r w:rsidRPr="00660078">
              <w:rPr>
                <w:rStyle w:val="aa"/>
                <w:rFonts w:ascii="ＭＳ ゴシック" w:eastAsia="ＭＳ ゴシック" w:hAnsi="ＭＳ ゴシック" w:hint="eastAsia"/>
                <w:color w:val="auto"/>
                <w:u w:val="none"/>
              </w:rPr>
              <w:t>℡ ０６—６３５８-９４３９</w:t>
            </w:r>
          </w:p>
        </w:tc>
      </w:tr>
    </w:tbl>
    <w:p w:rsidR="00BC2BE1" w:rsidRPr="00BC2BE1" w:rsidRDefault="00BC2BE1" w:rsidP="0071404A">
      <w:pPr>
        <w:spacing w:line="276" w:lineRule="auto"/>
        <w:jc w:val="left"/>
        <w:rPr>
          <w:rFonts w:hint="eastAsia"/>
          <w:b/>
          <w:sz w:val="22"/>
        </w:rPr>
      </w:pPr>
    </w:p>
    <w:sectPr w:rsidR="00BC2BE1" w:rsidRPr="00BC2BE1" w:rsidSect="00E0566A">
      <w:pgSz w:w="11906" w:h="16838" w:code="9"/>
      <w:pgMar w:top="680" w:right="992" w:bottom="680" w:left="992" w:header="851" w:footer="992" w:gutter="0"/>
      <w:cols w:space="425"/>
      <w:docGrid w:type="linesAndChars" w:linePitch="34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B0" w:rsidRDefault="007A48B0" w:rsidP="002476FD">
      <w:r>
        <w:separator/>
      </w:r>
    </w:p>
  </w:endnote>
  <w:endnote w:type="continuationSeparator" w:id="0">
    <w:p w:rsidR="007A48B0" w:rsidRDefault="007A48B0" w:rsidP="002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B0" w:rsidRDefault="007A48B0" w:rsidP="002476FD">
      <w:r>
        <w:separator/>
      </w:r>
    </w:p>
  </w:footnote>
  <w:footnote w:type="continuationSeparator" w:id="0">
    <w:p w:rsidR="007A48B0" w:rsidRDefault="007A48B0" w:rsidP="0024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4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2A"/>
    <w:rsid w:val="000012D6"/>
    <w:rsid w:val="0000399F"/>
    <w:rsid w:val="00005DF7"/>
    <w:rsid w:val="00005F17"/>
    <w:rsid w:val="00006B43"/>
    <w:rsid w:val="00010FA1"/>
    <w:rsid w:val="000115C7"/>
    <w:rsid w:val="00012087"/>
    <w:rsid w:val="00016B77"/>
    <w:rsid w:val="000209EE"/>
    <w:rsid w:val="00020D45"/>
    <w:rsid w:val="000212BF"/>
    <w:rsid w:val="00021DE2"/>
    <w:rsid w:val="00025115"/>
    <w:rsid w:val="00027675"/>
    <w:rsid w:val="0002795E"/>
    <w:rsid w:val="00027BA9"/>
    <w:rsid w:val="00030E8F"/>
    <w:rsid w:val="00031C9D"/>
    <w:rsid w:val="00031D2F"/>
    <w:rsid w:val="0003245D"/>
    <w:rsid w:val="00032AF5"/>
    <w:rsid w:val="000333A2"/>
    <w:rsid w:val="00034AE6"/>
    <w:rsid w:val="00036CDE"/>
    <w:rsid w:val="000403C0"/>
    <w:rsid w:val="00043B56"/>
    <w:rsid w:val="00045551"/>
    <w:rsid w:val="0004696D"/>
    <w:rsid w:val="000508B7"/>
    <w:rsid w:val="000508E7"/>
    <w:rsid w:val="0005288C"/>
    <w:rsid w:val="0005380B"/>
    <w:rsid w:val="00055046"/>
    <w:rsid w:val="000559F0"/>
    <w:rsid w:val="00057865"/>
    <w:rsid w:val="00064423"/>
    <w:rsid w:val="0006764A"/>
    <w:rsid w:val="00077297"/>
    <w:rsid w:val="0007774D"/>
    <w:rsid w:val="00081C72"/>
    <w:rsid w:val="00084ED6"/>
    <w:rsid w:val="00085E50"/>
    <w:rsid w:val="0008737A"/>
    <w:rsid w:val="00087A4D"/>
    <w:rsid w:val="000903FD"/>
    <w:rsid w:val="0009108E"/>
    <w:rsid w:val="00093CC4"/>
    <w:rsid w:val="00094994"/>
    <w:rsid w:val="00096257"/>
    <w:rsid w:val="000A122E"/>
    <w:rsid w:val="000A1C3F"/>
    <w:rsid w:val="000A2BF7"/>
    <w:rsid w:val="000A2F5B"/>
    <w:rsid w:val="000A3789"/>
    <w:rsid w:val="000A67EF"/>
    <w:rsid w:val="000A72E4"/>
    <w:rsid w:val="000B00DC"/>
    <w:rsid w:val="000B1EF4"/>
    <w:rsid w:val="000B2104"/>
    <w:rsid w:val="000C0898"/>
    <w:rsid w:val="000C2107"/>
    <w:rsid w:val="000C689E"/>
    <w:rsid w:val="000D0B12"/>
    <w:rsid w:val="000D0D0E"/>
    <w:rsid w:val="000D32E7"/>
    <w:rsid w:val="000D34C7"/>
    <w:rsid w:val="000D3645"/>
    <w:rsid w:val="000D6DED"/>
    <w:rsid w:val="000D77F5"/>
    <w:rsid w:val="000E088C"/>
    <w:rsid w:val="000E2EF0"/>
    <w:rsid w:val="000E3894"/>
    <w:rsid w:val="000E5F56"/>
    <w:rsid w:val="000F0E92"/>
    <w:rsid w:val="000F215B"/>
    <w:rsid w:val="000F2508"/>
    <w:rsid w:val="000F375A"/>
    <w:rsid w:val="000F4A01"/>
    <w:rsid w:val="00102094"/>
    <w:rsid w:val="001025BF"/>
    <w:rsid w:val="0010591F"/>
    <w:rsid w:val="0011285A"/>
    <w:rsid w:val="00121B68"/>
    <w:rsid w:val="00122378"/>
    <w:rsid w:val="00122406"/>
    <w:rsid w:val="00122E60"/>
    <w:rsid w:val="00123745"/>
    <w:rsid w:val="00125E50"/>
    <w:rsid w:val="001263B4"/>
    <w:rsid w:val="0012740A"/>
    <w:rsid w:val="00127594"/>
    <w:rsid w:val="00134BD0"/>
    <w:rsid w:val="00136B53"/>
    <w:rsid w:val="00141F17"/>
    <w:rsid w:val="001432E8"/>
    <w:rsid w:val="00145A38"/>
    <w:rsid w:val="001471E3"/>
    <w:rsid w:val="001505E7"/>
    <w:rsid w:val="00155D37"/>
    <w:rsid w:val="00156941"/>
    <w:rsid w:val="00161EC2"/>
    <w:rsid w:val="00162F23"/>
    <w:rsid w:val="001630FC"/>
    <w:rsid w:val="00163767"/>
    <w:rsid w:val="00164774"/>
    <w:rsid w:val="001652D7"/>
    <w:rsid w:val="00165A1A"/>
    <w:rsid w:val="0016703E"/>
    <w:rsid w:val="00170482"/>
    <w:rsid w:val="00174EB6"/>
    <w:rsid w:val="0017504B"/>
    <w:rsid w:val="00175115"/>
    <w:rsid w:val="00186D7F"/>
    <w:rsid w:val="00187AA0"/>
    <w:rsid w:val="00187E26"/>
    <w:rsid w:val="0019013A"/>
    <w:rsid w:val="00191B7B"/>
    <w:rsid w:val="00196AEE"/>
    <w:rsid w:val="001A04B0"/>
    <w:rsid w:val="001A1B90"/>
    <w:rsid w:val="001A214A"/>
    <w:rsid w:val="001A21A1"/>
    <w:rsid w:val="001A35A5"/>
    <w:rsid w:val="001A4501"/>
    <w:rsid w:val="001B181A"/>
    <w:rsid w:val="001B42C3"/>
    <w:rsid w:val="001B4B92"/>
    <w:rsid w:val="001B62B9"/>
    <w:rsid w:val="001B7205"/>
    <w:rsid w:val="001C07CF"/>
    <w:rsid w:val="001C2C50"/>
    <w:rsid w:val="001C4043"/>
    <w:rsid w:val="001C54E1"/>
    <w:rsid w:val="001C70B3"/>
    <w:rsid w:val="001C77F9"/>
    <w:rsid w:val="001D04A6"/>
    <w:rsid w:val="001D1728"/>
    <w:rsid w:val="001D3A30"/>
    <w:rsid w:val="001D5E31"/>
    <w:rsid w:val="001D7E78"/>
    <w:rsid w:val="001E0755"/>
    <w:rsid w:val="001E07A5"/>
    <w:rsid w:val="001E231D"/>
    <w:rsid w:val="001E32D1"/>
    <w:rsid w:val="001E436C"/>
    <w:rsid w:val="001E5C51"/>
    <w:rsid w:val="001E5D66"/>
    <w:rsid w:val="001E72C9"/>
    <w:rsid w:val="001F02F6"/>
    <w:rsid w:val="001F1FA5"/>
    <w:rsid w:val="001F2588"/>
    <w:rsid w:val="001F7CF6"/>
    <w:rsid w:val="0020091E"/>
    <w:rsid w:val="00200DDC"/>
    <w:rsid w:val="00201D6F"/>
    <w:rsid w:val="00202D04"/>
    <w:rsid w:val="00205AEE"/>
    <w:rsid w:val="00206AA3"/>
    <w:rsid w:val="00212295"/>
    <w:rsid w:val="002131E9"/>
    <w:rsid w:val="002163E5"/>
    <w:rsid w:val="00216B54"/>
    <w:rsid w:val="00221A86"/>
    <w:rsid w:val="0022290F"/>
    <w:rsid w:val="00225356"/>
    <w:rsid w:val="0022541E"/>
    <w:rsid w:val="0022663B"/>
    <w:rsid w:val="002272EC"/>
    <w:rsid w:val="00230757"/>
    <w:rsid w:val="00231438"/>
    <w:rsid w:val="00233400"/>
    <w:rsid w:val="002337E1"/>
    <w:rsid w:val="002349EB"/>
    <w:rsid w:val="00241A1B"/>
    <w:rsid w:val="00244ACC"/>
    <w:rsid w:val="00245B95"/>
    <w:rsid w:val="00245C04"/>
    <w:rsid w:val="002467E6"/>
    <w:rsid w:val="002476FD"/>
    <w:rsid w:val="002477AE"/>
    <w:rsid w:val="0025020E"/>
    <w:rsid w:val="00251BF6"/>
    <w:rsid w:val="00253B82"/>
    <w:rsid w:val="002546C3"/>
    <w:rsid w:val="00254B8F"/>
    <w:rsid w:val="002558D5"/>
    <w:rsid w:val="00255BBE"/>
    <w:rsid w:val="002605E8"/>
    <w:rsid w:val="00260B05"/>
    <w:rsid w:val="002646EB"/>
    <w:rsid w:val="0027054F"/>
    <w:rsid w:val="00270F1E"/>
    <w:rsid w:val="00271C07"/>
    <w:rsid w:val="00272C2C"/>
    <w:rsid w:val="0027380F"/>
    <w:rsid w:val="00273BA3"/>
    <w:rsid w:val="002745FA"/>
    <w:rsid w:val="00276065"/>
    <w:rsid w:val="00281938"/>
    <w:rsid w:val="00283236"/>
    <w:rsid w:val="00283BB6"/>
    <w:rsid w:val="00287612"/>
    <w:rsid w:val="00290283"/>
    <w:rsid w:val="002906A4"/>
    <w:rsid w:val="00290ABD"/>
    <w:rsid w:val="00290DDB"/>
    <w:rsid w:val="00291EAE"/>
    <w:rsid w:val="0029274C"/>
    <w:rsid w:val="00294157"/>
    <w:rsid w:val="002A244B"/>
    <w:rsid w:val="002A265E"/>
    <w:rsid w:val="002A3A8C"/>
    <w:rsid w:val="002A400A"/>
    <w:rsid w:val="002A4341"/>
    <w:rsid w:val="002A44CE"/>
    <w:rsid w:val="002A529D"/>
    <w:rsid w:val="002A6B80"/>
    <w:rsid w:val="002B3795"/>
    <w:rsid w:val="002B38CB"/>
    <w:rsid w:val="002B3B92"/>
    <w:rsid w:val="002B602A"/>
    <w:rsid w:val="002B638E"/>
    <w:rsid w:val="002B7E71"/>
    <w:rsid w:val="002C2C8D"/>
    <w:rsid w:val="002C317A"/>
    <w:rsid w:val="002C39C7"/>
    <w:rsid w:val="002C51D7"/>
    <w:rsid w:val="002C5371"/>
    <w:rsid w:val="002C6E32"/>
    <w:rsid w:val="002C7158"/>
    <w:rsid w:val="002D3111"/>
    <w:rsid w:val="002E01A0"/>
    <w:rsid w:val="002E1980"/>
    <w:rsid w:val="002E2A0F"/>
    <w:rsid w:val="002E479B"/>
    <w:rsid w:val="002E4DA4"/>
    <w:rsid w:val="002E54FD"/>
    <w:rsid w:val="002E6FAB"/>
    <w:rsid w:val="002F0044"/>
    <w:rsid w:val="002F2CC3"/>
    <w:rsid w:val="002F347C"/>
    <w:rsid w:val="002F347D"/>
    <w:rsid w:val="002F5195"/>
    <w:rsid w:val="002F5A0A"/>
    <w:rsid w:val="002F69A1"/>
    <w:rsid w:val="00301128"/>
    <w:rsid w:val="0030335A"/>
    <w:rsid w:val="0030572B"/>
    <w:rsid w:val="00305FF3"/>
    <w:rsid w:val="00307F10"/>
    <w:rsid w:val="00310454"/>
    <w:rsid w:val="00312109"/>
    <w:rsid w:val="00312C90"/>
    <w:rsid w:val="00313398"/>
    <w:rsid w:val="0031362C"/>
    <w:rsid w:val="00314553"/>
    <w:rsid w:val="003205FA"/>
    <w:rsid w:val="00320634"/>
    <w:rsid w:val="00320E64"/>
    <w:rsid w:val="00321EAE"/>
    <w:rsid w:val="003224D6"/>
    <w:rsid w:val="003243D1"/>
    <w:rsid w:val="00324531"/>
    <w:rsid w:val="00324BF6"/>
    <w:rsid w:val="00325047"/>
    <w:rsid w:val="0032639E"/>
    <w:rsid w:val="00326A0B"/>
    <w:rsid w:val="00326F6C"/>
    <w:rsid w:val="003276FF"/>
    <w:rsid w:val="00327E15"/>
    <w:rsid w:val="00333995"/>
    <w:rsid w:val="003349E2"/>
    <w:rsid w:val="00340D98"/>
    <w:rsid w:val="00341452"/>
    <w:rsid w:val="0034145E"/>
    <w:rsid w:val="00341EA3"/>
    <w:rsid w:val="003425D9"/>
    <w:rsid w:val="00342F5B"/>
    <w:rsid w:val="003438B3"/>
    <w:rsid w:val="00343D03"/>
    <w:rsid w:val="00345247"/>
    <w:rsid w:val="00345514"/>
    <w:rsid w:val="0034724A"/>
    <w:rsid w:val="0035063D"/>
    <w:rsid w:val="00351166"/>
    <w:rsid w:val="0035137B"/>
    <w:rsid w:val="00352874"/>
    <w:rsid w:val="00353261"/>
    <w:rsid w:val="003559B7"/>
    <w:rsid w:val="0035652B"/>
    <w:rsid w:val="00356789"/>
    <w:rsid w:val="00356FCB"/>
    <w:rsid w:val="003573A3"/>
    <w:rsid w:val="00362D40"/>
    <w:rsid w:val="003636E5"/>
    <w:rsid w:val="003643C3"/>
    <w:rsid w:val="00364474"/>
    <w:rsid w:val="0037092E"/>
    <w:rsid w:val="003717D3"/>
    <w:rsid w:val="00375222"/>
    <w:rsid w:val="00375857"/>
    <w:rsid w:val="00375C73"/>
    <w:rsid w:val="00376A2E"/>
    <w:rsid w:val="00376A90"/>
    <w:rsid w:val="00377126"/>
    <w:rsid w:val="00377C46"/>
    <w:rsid w:val="003805CC"/>
    <w:rsid w:val="003806A8"/>
    <w:rsid w:val="00383793"/>
    <w:rsid w:val="00383807"/>
    <w:rsid w:val="00384931"/>
    <w:rsid w:val="00385604"/>
    <w:rsid w:val="003859B6"/>
    <w:rsid w:val="0038678F"/>
    <w:rsid w:val="00386B31"/>
    <w:rsid w:val="003900FA"/>
    <w:rsid w:val="0039060A"/>
    <w:rsid w:val="00391044"/>
    <w:rsid w:val="003A0074"/>
    <w:rsid w:val="003A18C7"/>
    <w:rsid w:val="003A45BC"/>
    <w:rsid w:val="003A714E"/>
    <w:rsid w:val="003B5C09"/>
    <w:rsid w:val="003B705C"/>
    <w:rsid w:val="003B7678"/>
    <w:rsid w:val="003B7953"/>
    <w:rsid w:val="003C0F1C"/>
    <w:rsid w:val="003C274A"/>
    <w:rsid w:val="003C519F"/>
    <w:rsid w:val="003C73BB"/>
    <w:rsid w:val="003D0B1F"/>
    <w:rsid w:val="003D1317"/>
    <w:rsid w:val="003D16B1"/>
    <w:rsid w:val="003D1E16"/>
    <w:rsid w:val="003D3298"/>
    <w:rsid w:val="003D3BC6"/>
    <w:rsid w:val="003D439E"/>
    <w:rsid w:val="003D74B0"/>
    <w:rsid w:val="003E1BD7"/>
    <w:rsid w:val="003E71EA"/>
    <w:rsid w:val="003E7F4F"/>
    <w:rsid w:val="003F174C"/>
    <w:rsid w:val="003F50C1"/>
    <w:rsid w:val="003F62A7"/>
    <w:rsid w:val="003F6B06"/>
    <w:rsid w:val="003F7619"/>
    <w:rsid w:val="003F78A2"/>
    <w:rsid w:val="003F7ABE"/>
    <w:rsid w:val="004004ED"/>
    <w:rsid w:val="00401275"/>
    <w:rsid w:val="00404715"/>
    <w:rsid w:val="004049E3"/>
    <w:rsid w:val="0040577E"/>
    <w:rsid w:val="00405F86"/>
    <w:rsid w:val="00406FF6"/>
    <w:rsid w:val="00407BF8"/>
    <w:rsid w:val="00412C33"/>
    <w:rsid w:val="00413C42"/>
    <w:rsid w:val="004152D2"/>
    <w:rsid w:val="00416D03"/>
    <w:rsid w:val="004210AB"/>
    <w:rsid w:val="0042199A"/>
    <w:rsid w:val="0042244C"/>
    <w:rsid w:val="0042579A"/>
    <w:rsid w:val="0043243F"/>
    <w:rsid w:val="00434B2E"/>
    <w:rsid w:val="0043500F"/>
    <w:rsid w:val="00435350"/>
    <w:rsid w:val="00437151"/>
    <w:rsid w:val="00440CA0"/>
    <w:rsid w:val="00443E51"/>
    <w:rsid w:val="004461F0"/>
    <w:rsid w:val="0044648A"/>
    <w:rsid w:val="004477C3"/>
    <w:rsid w:val="004507CB"/>
    <w:rsid w:val="0045095B"/>
    <w:rsid w:val="004511BC"/>
    <w:rsid w:val="00452265"/>
    <w:rsid w:val="0045289A"/>
    <w:rsid w:val="00452995"/>
    <w:rsid w:val="00454890"/>
    <w:rsid w:val="00454919"/>
    <w:rsid w:val="00456609"/>
    <w:rsid w:val="00456B59"/>
    <w:rsid w:val="00457DB1"/>
    <w:rsid w:val="0046080F"/>
    <w:rsid w:val="00462BE8"/>
    <w:rsid w:val="00463070"/>
    <w:rsid w:val="00463EEE"/>
    <w:rsid w:val="00465B36"/>
    <w:rsid w:val="00466ABB"/>
    <w:rsid w:val="004670C2"/>
    <w:rsid w:val="00467E62"/>
    <w:rsid w:val="00471A78"/>
    <w:rsid w:val="0047311B"/>
    <w:rsid w:val="00473340"/>
    <w:rsid w:val="00474575"/>
    <w:rsid w:val="00475680"/>
    <w:rsid w:val="00481828"/>
    <w:rsid w:val="00483DD2"/>
    <w:rsid w:val="00487666"/>
    <w:rsid w:val="00487950"/>
    <w:rsid w:val="00491E0C"/>
    <w:rsid w:val="00491EBA"/>
    <w:rsid w:val="00493850"/>
    <w:rsid w:val="00493DF6"/>
    <w:rsid w:val="004A029D"/>
    <w:rsid w:val="004A27AF"/>
    <w:rsid w:val="004A3226"/>
    <w:rsid w:val="004A3551"/>
    <w:rsid w:val="004A3602"/>
    <w:rsid w:val="004A440A"/>
    <w:rsid w:val="004A554B"/>
    <w:rsid w:val="004A65D5"/>
    <w:rsid w:val="004B2439"/>
    <w:rsid w:val="004B6DFA"/>
    <w:rsid w:val="004B7E69"/>
    <w:rsid w:val="004C1A88"/>
    <w:rsid w:val="004C3C25"/>
    <w:rsid w:val="004C4BC9"/>
    <w:rsid w:val="004D0032"/>
    <w:rsid w:val="004D02C5"/>
    <w:rsid w:val="004D0B46"/>
    <w:rsid w:val="004D653B"/>
    <w:rsid w:val="004E46A1"/>
    <w:rsid w:val="004E48EF"/>
    <w:rsid w:val="004E60D5"/>
    <w:rsid w:val="004E6488"/>
    <w:rsid w:val="004E6E39"/>
    <w:rsid w:val="004E7980"/>
    <w:rsid w:val="004E7C0D"/>
    <w:rsid w:val="004F02FF"/>
    <w:rsid w:val="004F0B8A"/>
    <w:rsid w:val="004F107E"/>
    <w:rsid w:val="004F1390"/>
    <w:rsid w:val="004F268E"/>
    <w:rsid w:val="004F302A"/>
    <w:rsid w:val="004F451D"/>
    <w:rsid w:val="004F544B"/>
    <w:rsid w:val="004F555E"/>
    <w:rsid w:val="004F7247"/>
    <w:rsid w:val="004F76A1"/>
    <w:rsid w:val="00500CCA"/>
    <w:rsid w:val="005114A9"/>
    <w:rsid w:val="00511F4F"/>
    <w:rsid w:val="00515464"/>
    <w:rsid w:val="00520296"/>
    <w:rsid w:val="00521064"/>
    <w:rsid w:val="005223D8"/>
    <w:rsid w:val="00531882"/>
    <w:rsid w:val="00533142"/>
    <w:rsid w:val="0053401B"/>
    <w:rsid w:val="005405BD"/>
    <w:rsid w:val="005411DC"/>
    <w:rsid w:val="0054251E"/>
    <w:rsid w:val="005452A2"/>
    <w:rsid w:val="0054611E"/>
    <w:rsid w:val="005466EF"/>
    <w:rsid w:val="00546874"/>
    <w:rsid w:val="005475FB"/>
    <w:rsid w:val="00552096"/>
    <w:rsid w:val="00552C2E"/>
    <w:rsid w:val="00553AB6"/>
    <w:rsid w:val="00554486"/>
    <w:rsid w:val="00555A80"/>
    <w:rsid w:val="00557C95"/>
    <w:rsid w:val="00557F34"/>
    <w:rsid w:val="005613BA"/>
    <w:rsid w:val="00563323"/>
    <w:rsid w:val="00566A67"/>
    <w:rsid w:val="005676C1"/>
    <w:rsid w:val="00571FD5"/>
    <w:rsid w:val="00572A48"/>
    <w:rsid w:val="0057345D"/>
    <w:rsid w:val="00573EB4"/>
    <w:rsid w:val="005754E7"/>
    <w:rsid w:val="00577415"/>
    <w:rsid w:val="00580D6C"/>
    <w:rsid w:val="00581432"/>
    <w:rsid w:val="00585C19"/>
    <w:rsid w:val="00590F90"/>
    <w:rsid w:val="00593D49"/>
    <w:rsid w:val="0059568E"/>
    <w:rsid w:val="00595713"/>
    <w:rsid w:val="00595B96"/>
    <w:rsid w:val="005A0DBC"/>
    <w:rsid w:val="005A1E1D"/>
    <w:rsid w:val="005A2D14"/>
    <w:rsid w:val="005A32C1"/>
    <w:rsid w:val="005A6FC4"/>
    <w:rsid w:val="005A70E1"/>
    <w:rsid w:val="005B0C9F"/>
    <w:rsid w:val="005B18FD"/>
    <w:rsid w:val="005B3193"/>
    <w:rsid w:val="005B33B6"/>
    <w:rsid w:val="005B3661"/>
    <w:rsid w:val="005B388F"/>
    <w:rsid w:val="005B3D4A"/>
    <w:rsid w:val="005B55F9"/>
    <w:rsid w:val="005C059A"/>
    <w:rsid w:val="005C14B4"/>
    <w:rsid w:val="005C2356"/>
    <w:rsid w:val="005C238A"/>
    <w:rsid w:val="005C3C16"/>
    <w:rsid w:val="005C65C7"/>
    <w:rsid w:val="005D04A7"/>
    <w:rsid w:val="005D1CC8"/>
    <w:rsid w:val="005D4394"/>
    <w:rsid w:val="005D4F86"/>
    <w:rsid w:val="005D5FE0"/>
    <w:rsid w:val="005D6678"/>
    <w:rsid w:val="005D7BB1"/>
    <w:rsid w:val="005E0A17"/>
    <w:rsid w:val="005E263E"/>
    <w:rsid w:val="005E321E"/>
    <w:rsid w:val="005E52FD"/>
    <w:rsid w:val="005E5EED"/>
    <w:rsid w:val="005E7170"/>
    <w:rsid w:val="005F1463"/>
    <w:rsid w:val="005F1D45"/>
    <w:rsid w:val="005F3BC4"/>
    <w:rsid w:val="005F428B"/>
    <w:rsid w:val="00600384"/>
    <w:rsid w:val="00601FF6"/>
    <w:rsid w:val="0060359B"/>
    <w:rsid w:val="006079EE"/>
    <w:rsid w:val="00611179"/>
    <w:rsid w:val="006129F2"/>
    <w:rsid w:val="006133F3"/>
    <w:rsid w:val="00615F9D"/>
    <w:rsid w:val="00620B46"/>
    <w:rsid w:val="00621410"/>
    <w:rsid w:val="006222C2"/>
    <w:rsid w:val="0062411B"/>
    <w:rsid w:val="006241CD"/>
    <w:rsid w:val="006251BF"/>
    <w:rsid w:val="006260D9"/>
    <w:rsid w:val="00626CB2"/>
    <w:rsid w:val="006301F7"/>
    <w:rsid w:val="00631101"/>
    <w:rsid w:val="0063154D"/>
    <w:rsid w:val="006321B0"/>
    <w:rsid w:val="00635134"/>
    <w:rsid w:val="00636A06"/>
    <w:rsid w:val="00640294"/>
    <w:rsid w:val="00641A96"/>
    <w:rsid w:val="0064353B"/>
    <w:rsid w:val="00644781"/>
    <w:rsid w:val="0064504A"/>
    <w:rsid w:val="00646D0D"/>
    <w:rsid w:val="0064764D"/>
    <w:rsid w:val="0065108A"/>
    <w:rsid w:val="00652B54"/>
    <w:rsid w:val="0065406A"/>
    <w:rsid w:val="00660078"/>
    <w:rsid w:val="00662EC5"/>
    <w:rsid w:val="00662F71"/>
    <w:rsid w:val="00663A72"/>
    <w:rsid w:val="00664BC2"/>
    <w:rsid w:val="00670132"/>
    <w:rsid w:val="00671AE1"/>
    <w:rsid w:val="00671CCC"/>
    <w:rsid w:val="00671ED5"/>
    <w:rsid w:val="006726FE"/>
    <w:rsid w:val="00675F0D"/>
    <w:rsid w:val="00676B91"/>
    <w:rsid w:val="00676F18"/>
    <w:rsid w:val="00676FD9"/>
    <w:rsid w:val="00677A65"/>
    <w:rsid w:val="0068000D"/>
    <w:rsid w:val="0068038B"/>
    <w:rsid w:val="00680D2F"/>
    <w:rsid w:val="00681309"/>
    <w:rsid w:val="0068200E"/>
    <w:rsid w:val="00682287"/>
    <w:rsid w:val="0068425E"/>
    <w:rsid w:val="00684FAC"/>
    <w:rsid w:val="00690D4D"/>
    <w:rsid w:val="006910E7"/>
    <w:rsid w:val="00691CC9"/>
    <w:rsid w:val="00692A3D"/>
    <w:rsid w:val="006A26D7"/>
    <w:rsid w:val="006A34A6"/>
    <w:rsid w:val="006A519D"/>
    <w:rsid w:val="006A5666"/>
    <w:rsid w:val="006A65DD"/>
    <w:rsid w:val="006B0849"/>
    <w:rsid w:val="006B2200"/>
    <w:rsid w:val="006B3221"/>
    <w:rsid w:val="006B57FE"/>
    <w:rsid w:val="006B5D58"/>
    <w:rsid w:val="006B5E38"/>
    <w:rsid w:val="006B69AC"/>
    <w:rsid w:val="006B6A68"/>
    <w:rsid w:val="006C1973"/>
    <w:rsid w:val="006C242C"/>
    <w:rsid w:val="006C49CF"/>
    <w:rsid w:val="006C4EBF"/>
    <w:rsid w:val="006C5F5D"/>
    <w:rsid w:val="006C6986"/>
    <w:rsid w:val="006D1924"/>
    <w:rsid w:val="006D1EA9"/>
    <w:rsid w:val="006D2E73"/>
    <w:rsid w:val="006D713D"/>
    <w:rsid w:val="006D7A6C"/>
    <w:rsid w:val="006E0F25"/>
    <w:rsid w:val="006E3A27"/>
    <w:rsid w:val="006E45BC"/>
    <w:rsid w:val="006E5C58"/>
    <w:rsid w:val="006E75EA"/>
    <w:rsid w:val="006E7ED0"/>
    <w:rsid w:val="006F126B"/>
    <w:rsid w:val="006F2493"/>
    <w:rsid w:val="006F3C45"/>
    <w:rsid w:val="006F479B"/>
    <w:rsid w:val="006F47BA"/>
    <w:rsid w:val="006F4CFE"/>
    <w:rsid w:val="006F4DF4"/>
    <w:rsid w:val="006F4F34"/>
    <w:rsid w:val="006F67B2"/>
    <w:rsid w:val="00703610"/>
    <w:rsid w:val="00704901"/>
    <w:rsid w:val="00705909"/>
    <w:rsid w:val="0070680A"/>
    <w:rsid w:val="00706AB5"/>
    <w:rsid w:val="0071017B"/>
    <w:rsid w:val="00710C95"/>
    <w:rsid w:val="0071404A"/>
    <w:rsid w:val="00714E77"/>
    <w:rsid w:val="007154B5"/>
    <w:rsid w:val="00715F3A"/>
    <w:rsid w:val="007161DC"/>
    <w:rsid w:val="0071660C"/>
    <w:rsid w:val="007175CB"/>
    <w:rsid w:val="007218A4"/>
    <w:rsid w:val="00721CFB"/>
    <w:rsid w:val="00722F5D"/>
    <w:rsid w:val="00724016"/>
    <w:rsid w:val="007247BB"/>
    <w:rsid w:val="00725BFD"/>
    <w:rsid w:val="007264D8"/>
    <w:rsid w:val="00731705"/>
    <w:rsid w:val="0073210A"/>
    <w:rsid w:val="00733C76"/>
    <w:rsid w:val="00733DE9"/>
    <w:rsid w:val="007345DE"/>
    <w:rsid w:val="00735A63"/>
    <w:rsid w:val="00737B02"/>
    <w:rsid w:val="00741749"/>
    <w:rsid w:val="007434C3"/>
    <w:rsid w:val="00744FBA"/>
    <w:rsid w:val="00745029"/>
    <w:rsid w:val="0074535B"/>
    <w:rsid w:val="00745C88"/>
    <w:rsid w:val="00746C54"/>
    <w:rsid w:val="00746C6C"/>
    <w:rsid w:val="00746EB6"/>
    <w:rsid w:val="007518C6"/>
    <w:rsid w:val="00752070"/>
    <w:rsid w:val="00752225"/>
    <w:rsid w:val="00752C2B"/>
    <w:rsid w:val="00752DFB"/>
    <w:rsid w:val="007572D8"/>
    <w:rsid w:val="00757F58"/>
    <w:rsid w:val="00760147"/>
    <w:rsid w:val="00761497"/>
    <w:rsid w:val="00761F82"/>
    <w:rsid w:val="0076245D"/>
    <w:rsid w:val="00763406"/>
    <w:rsid w:val="00765CBF"/>
    <w:rsid w:val="00770042"/>
    <w:rsid w:val="00773336"/>
    <w:rsid w:val="00776A43"/>
    <w:rsid w:val="00777DF9"/>
    <w:rsid w:val="00780210"/>
    <w:rsid w:val="00780EFF"/>
    <w:rsid w:val="0078363C"/>
    <w:rsid w:val="00784D52"/>
    <w:rsid w:val="00785830"/>
    <w:rsid w:val="007871DB"/>
    <w:rsid w:val="00787613"/>
    <w:rsid w:val="00795AB6"/>
    <w:rsid w:val="00796E8A"/>
    <w:rsid w:val="007973F8"/>
    <w:rsid w:val="007A0429"/>
    <w:rsid w:val="007A175B"/>
    <w:rsid w:val="007A2899"/>
    <w:rsid w:val="007A48B0"/>
    <w:rsid w:val="007A5651"/>
    <w:rsid w:val="007A5B16"/>
    <w:rsid w:val="007A5B18"/>
    <w:rsid w:val="007A6ADD"/>
    <w:rsid w:val="007A74F9"/>
    <w:rsid w:val="007A77C3"/>
    <w:rsid w:val="007B0565"/>
    <w:rsid w:val="007B1772"/>
    <w:rsid w:val="007B1A59"/>
    <w:rsid w:val="007B309E"/>
    <w:rsid w:val="007B313D"/>
    <w:rsid w:val="007B4537"/>
    <w:rsid w:val="007B5397"/>
    <w:rsid w:val="007B7EFF"/>
    <w:rsid w:val="007C1671"/>
    <w:rsid w:val="007C17FA"/>
    <w:rsid w:val="007C3B9D"/>
    <w:rsid w:val="007C6C45"/>
    <w:rsid w:val="007D284C"/>
    <w:rsid w:val="007D2910"/>
    <w:rsid w:val="007D3E54"/>
    <w:rsid w:val="007D5BD0"/>
    <w:rsid w:val="007E0396"/>
    <w:rsid w:val="007E1F66"/>
    <w:rsid w:val="007E2EB2"/>
    <w:rsid w:val="007E4028"/>
    <w:rsid w:val="007E516D"/>
    <w:rsid w:val="007E5279"/>
    <w:rsid w:val="007E6714"/>
    <w:rsid w:val="007E7969"/>
    <w:rsid w:val="007F6078"/>
    <w:rsid w:val="00800A29"/>
    <w:rsid w:val="00802ADB"/>
    <w:rsid w:val="008032EC"/>
    <w:rsid w:val="008038D3"/>
    <w:rsid w:val="00803E06"/>
    <w:rsid w:val="008041AC"/>
    <w:rsid w:val="00805C59"/>
    <w:rsid w:val="008072ED"/>
    <w:rsid w:val="00810258"/>
    <w:rsid w:val="008128A3"/>
    <w:rsid w:val="00813A37"/>
    <w:rsid w:val="008159A1"/>
    <w:rsid w:val="0081753D"/>
    <w:rsid w:val="00821722"/>
    <w:rsid w:val="008225E3"/>
    <w:rsid w:val="008225E5"/>
    <w:rsid w:val="00824690"/>
    <w:rsid w:val="008248F3"/>
    <w:rsid w:val="00824EA9"/>
    <w:rsid w:val="00825B70"/>
    <w:rsid w:val="008322D6"/>
    <w:rsid w:val="008323CD"/>
    <w:rsid w:val="00833B6A"/>
    <w:rsid w:val="00833B72"/>
    <w:rsid w:val="008341B9"/>
    <w:rsid w:val="00836627"/>
    <w:rsid w:val="00843824"/>
    <w:rsid w:val="008450D4"/>
    <w:rsid w:val="008455F8"/>
    <w:rsid w:val="0084783D"/>
    <w:rsid w:val="0085429D"/>
    <w:rsid w:val="00855443"/>
    <w:rsid w:val="00857C22"/>
    <w:rsid w:val="008603BF"/>
    <w:rsid w:val="00860C6F"/>
    <w:rsid w:val="00861B7C"/>
    <w:rsid w:val="008626E8"/>
    <w:rsid w:val="008627E1"/>
    <w:rsid w:val="00862ECA"/>
    <w:rsid w:val="00864B93"/>
    <w:rsid w:val="00866912"/>
    <w:rsid w:val="008704B4"/>
    <w:rsid w:val="0087199B"/>
    <w:rsid w:val="008721DC"/>
    <w:rsid w:val="0087769D"/>
    <w:rsid w:val="00881167"/>
    <w:rsid w:val="00882377"/>
    <w:rsid w:val="008839AC"/>
    <w:rsid w:val="00883A87"/>
    <w:rsid w:val="00883C23"/>
    <w:rsid w:val="00884124"/>
    <w:rsid w:val="0088539B"/>
    <w:rsid w:val="00886FED"/>
    <w:rsid w:val="00887D9D"/>
    <w:rsid w:val="008917A5"/>
    <w:rsid w:val="00892985"/>
    <w:rsid w:val="00893614"/>
    <w:rsid w:val="008942A9"/>
    <w:rsid w:val="00895648"/>
    <w:rsid w:val="00896AC3"/>
    <w:rsid w:val="008A096E"/>
    <w:rsid w:val="008A1292"/>
    <w:rsid w:val="008A129F"/>
    <w:rsid w:val="008A1E9E"/>
    <w:rsid w:val="008A4512"/>
    <w:rsid w:val="008A4D11"/>
    <w:rsid w:val="008A57E9"/>
    <w:rsid w:val="008A661D"/>
    <w:rsid w:val="008A6800"/>
    <w:rsid w:val="008B1072"/>
    <w:rsid w:val="008B34F1"/>
    <w:rsid w:val="008C15E3"/>
    <w:rsid w:val="008C16DD"/>
    <w:rsid w:val="008C2EFD"/>
    <w:rsid w:val="008C3BBB"/>
    <w:rsid w:val="008C6C0D"/>
    <w:rsid w:val="008C7DA5"/>
    <w:rsid w:val="008D15FD"/>
    <w:rsid w:val="008D583F"/>
    <w:rsid w:val="008D70A6"/>
    <w:rsid w:val="008D778B"/>
    <w:rsid w:val="008D7993"/>
    <w:rsid w:val="008D7DCE"/>
    <w:rsid w:val="008E0A30"/>
    <w:rsid w:val="008E1FEC"/>
    <w:rsid w:val="008E4A33"/>
    <w:rsid w:val="008E54AB"/>
    <w:rsid w:val="008E7CFD"/>
    <w:rsid w:val="008F0A85"/>
    <w:rsid w:val="008F1736"/>
    <w:rsid w:val="008F1F2C"/>
    <w:rsid w:val="008F2B0B"/>
    <w:rsid w:val="008F4DF7"/>
    <w:rsid w:val="008F6D12"/>
    <w:rsid w:val="008F71CD"/>
    <w:rsid w:val="00900B2E"/>
    <w:rsid w:val="00901199"/>
    <w:rsid w:val="009014F7"/>
    <w:rsid w:val="00901C17"/>
    <w:rsid w:val="009020E0"/>
    <w:rsid w:val="009033F3"/>
    <w:rsid w:val="009043B4"/>
    <w:rsid w:val="0090565E"/>
    <w:rsid w:val="00907F80"/>
    <w:rsid w:val="00910612"/>
    <w:rsid w:val="00911EB2"/>
    <w:rsid w:val="00913010"/>
    <w:rsid w:val="00913016"/>
    <w:rsid w:val="009138C6"/>
    <w:rsid w:val="00913D6D"/>
    <w:rsid w:val="00915BDF"/>
    <w:rsid w:val="00922914"/>
    <w:rsid w:val="009251FE"/>
    <w:rsid w:val="009302C3"/>
    <w:rsid w:val="0093056C"/>
    <w:rsid w:val="009308D7"/>
    <w:rsid w:val="009338B9"/>
    <w:rsid w:val="00933B43"/>
    <w:rsid w:val="009349D2"/>
    <w:rsid w:val="009349F3"/>
    <w:rsid w:val="00934E4E"/>
    <w:rsid w:val="00937CEF"/>
    <w:rsid w:val="00940E8E"/>
    <w:rsid w:val="0094203D"/>
    <w:rsid w:val="0094299F"/>
    <w:rsid w:val="00944AF4"/>
    <w:rsid w:val="00946F54"/>
    <w:rsid w:val="009509BC"/>
    <w:rsid w:val="00951C5B"/>
    <w:rsid w:val="00960D0C"/>
    <w:rsid w:val="0096273B"/>
    <w:rsid w:val="009627E0"/>
    <w:rsid w:val="00963C41"/>
    <w:rsid w:val="00965B75"/>
    <w:rsid w:val="0096695C"/>
    <w:rsid w:val="00970795"/>
    <w:rsid w:val="009725DB"/>
    <w:rsid w:val="00973F6F"/>
    <w:rsid w:val="00975B2E"/>
    <w:rsid w:val="009821E0"/>
    <w:rsid w:val="00982527"/>
    <w:rsid w:val="00984999"/>
    <w:rsid w:val="00985DB9"/>
    <w:rsid w:val="00985F5E"/>
    <w:rsid w:val="009951C1"/>
    <w:rsid w:val="009965F8"/>
    <w:rsid w:val="00997026"/>
    <w:rsid w:val="009A08F5"/>
    <w:rsid w:val="009A16EA"/>
    <w:rsid w:val="009A17A3"/>
    <w:rsid w:val="009A1CB9"/>
    <w:rsid w:val="009A37C8"/>
    <w:rsid w:val="009A71EE"/>
    <w:rsid w:val="009A7F5C"/>
    <w:rsid w:val="009B0524"/>
    <w:rsid w:val="009B3D69"/>
    <w:rsid w:val="009B45B2"/>
    <w:rsid w:val="009B46DD"/>
    <w:rsid w:val="009B6DCA"/>
    <w:rsid w:val="009C19ED"/>
    <w:rsid w:val="009C2B01"/>
    <w:rsid w:val="009C4AC6"/>
    <w:rsid w:val="009C529F"/>
    <w:rsid w:val="009C7773"/>
    <w:rsid w:val="009D00A4"/>
    <w:rsid w:val="009D23C1"/>
    <w:rsid w:val="009D4105"/>
    <w:rsid w:val="009D7FF3"/>
    <w:rsid w:val="009E078D"/>
    <w:rsid w:val="009E1B99"/>
    <w:rsid w:val="009E2D18"/>
    <w:rsid w:val="009E34CF"/>
    <w:rsid w:val="009E6BEB"/>
    <w:rsid w:val="009F1F2C"/>
    <w:rsid w:val="009F2576"/>
    <w:rsid w:val="009F2EA5"/>
    <w:rsid w:val="009F3B7C"/>
    <w:rsid w:val="009F3DC4"/>
    <w:rsid w:val="009F41EB"/>
    <w:rsid w:val="00A00914"/>
    <w:rsid w:val="00A02FB3"/>
    <w:rsid w:val="00A0375E"/>
    <w:rsid w:val="00A045C8"/>
    <w:rsid w:val="00A114EC"/>
    <w:rsid w:val="00A15601"/>
    <w:rsid w:val="00A156C1"/>
    <w:rsid w:val="00A16BA7"/>
    <w:rsid w:val="00A16F7D"/>
    <w:rsid w:val="00A21D61"/>
    <w:rsid w:val="00A2205C"/>
    <w:rsid w:val="00A222E4"/>
    <w:rsid w:val="00A23CC2"/>
    <w:rsid w:val="00A25107"/>
    <w:rsid w:val="00A27B31"/>
    <w:rsid w:val="00A3094A"/>
    <w:rsid w:val="00A3415A"/>
    <w:rsid w:val="00A4074A"/>
    <w:rsid w:val="00A41EDB"/>
    <w:rsid w:val="00A4250A"/>
    <w:rsid w:val="00A44D88"/>
    <w:rsid w:val="00A46D4A"/>
    <w:rsid w:val="00A47C7E"/>
    <w:rsid w:val="00A54526"/>
    <w:rsid w:val="00A55D08"/>
    <w:rsid w:val="00A575AC"/>
    <w:rsid w:val="00A60C22"/>
    <w:rsid w:val="00A63962"/>
    <w:rsid w:val="00A67E39"/>
    <w:rsid w:val="00A719EC"/>
    <w:rsid w:val="00A72AE2"/>
    <w:rsid w:val="00A732F8"/>
    <w:rsid w:val="00A74CA0"/>
    <w:rsid w:val="00A76D8C"/>
    <w:rsid w:val="00A77361"/>
    <w:rsid w:val="00A80FC8"/>
    <w:rsid w:val="00A82E0A"/>
    <w:rsid w:val="00A83E39"/>
    <w:rsid w:val="00A860EE"/>
    <w:rsid w:val="00A900D4"/>
    <w:rsid w:val="00A90784"/>
    <w:rsid w:val="00A92736"/>
    <w:rsid w:val="00A93E20"/>
    <w:rsid w:val="00A95109"/>
    <w:rsid w:val="00A97F60"/>
    <w:rsid w:val="00AA0BD6"/>
    <w:rsid w:val="00AA42A7"/>
    <w:rsid w:val="00AA4997"/>
    <w:rsid w:val="00AA4DE4"/>
    <w:rsid w:val="00AA743C"/>
    <w:rsid w:val="00AA7CE0"/>
    <w:rsid w:val="00AB18CD"/>
    <w:rsid w:val="00AB1ACE"/>
    <w:rsid w:val="00AB2A33"/>
    <w:rsid w:val="00AC074C"/>
    <w:rsid w:val="00AC08E2"/>
    <w:rsid w:val="00AC0FCE"/>
    <w:rsid w:val="00AC3192"/>
    <w:rsid w:val="00AC7A07"/>
    <w:rsid w:val="00AD0F44"/>
    <w:rsid w:val="00AD246D"/>
    <w:rsid w:val="00AD2D37"/>
    <w:rsid w:val="00AD319A"/>
    <w:rsid w:val="00AD5D70"/>
    <w:rsid w:val="00AD5E3C"/>
    <w:rsid w:val="00AD73D8"/>
    <w:rsid w:val="00AD7517"/>
    <w:rsid w:val="00AE0080"/>
    <w:rsid w:val="00AE0DAD"/>
    <w:rsid w:val="00AE11AF"/>
    <w:rsid w:val="00AE1C7F"/>
    <w:rsid w:val="00AE2AE4"/>
    <w:rsid w:val="00AE608F"/>
    <w:rsid w:val="00AE65D3"/>
    <w:rsid w:val="00AE6F21"/>
    <w:rsid w:val="00AE7A23"/>
    <w:rsid w:val="00AF0C1C"/>
    <w:rsid w:val="00AF1454"/>
    <w:rsid w:val="00AF35A3"/>
    <w:rsid w:val="00AF3ACF"/>
    <w:rsid w:val="00AF45A1"/>
    <w:rsid w:val="00B01679"/>
    <w:rsid w:val="00B040E1"/>
    <w:rsid w:val="00B04453"/>
    <w:rsid w:val="00B07AEA"/>
    <w:rsid w:val="00B10841"/>
    <w:rsid w:val="00B10E24"/>
    <w:rsid w:val="00B124F7"/>
    <w:rsid w:val="00B129B6"/>
    <w:rsid w:val="00B143C2"/>
    <w:rsid w:val="00B2074B"/>
    <w:rsid w:val="00B21584"/>
    <w:rsid w:val="00B2169C"/>
    <w:rsid w:val="00B23DD4"/>
    <w:rsid w:val="00B27210"/>
    <w:rsid w:val="00B27928"/>
    <w:rsid w:val="00B314A2"/>
    <w:rsid w:val="00B31ACB"/>
    <w:rsid w:val="00B32AE1"/>
    <w:rsid w:val="00B33543"/>
    <w:rsid w:val="00B34A3B"/>
    <w:rsid w:val="00B35C83"/>
    <w:rsid w:val="00B36F12"/>
    <w:rsid w:val="00B46247"/>
    <w:rsid w:val="00B464C9"/>
    <w:rsid w:val="00B522C9"/>
    <w:rsid w:val="00B52748"/>
    <w:rsid w:val="00B53AC0"/>
    <w:rsid w:val="00B569C1"/>
    <w:rsid w:val="00B62065"/>
    <w:rsid w:val="00B622EA"/>
    <w:rsid w:val="00B64F7C"/>
    <w:rsid w:val="00B650E6"/>
    <w:rsid w:val="00B66904"/>
    <w:rsid w:val="00B66AF2"/>
    <w:rsid w:val="00B66FC4"/>
    <w:rsid w:val="00B677C2"/>
    <w:rsid w:val="00B72E7F"/>
    <w:rsid w:val="00B75AE1"/>
    <w:rsid w:val="00B75FFB"/>
    <w:rsid w:val="00B763F1"/>
    <w:rsid w:val="00B81ADA"/>
    <w:rsid w:val="00B83C42"/>
    <w:rsid w:val="00B87DD3"/>
    <w:rsid w:val="00B900E6"/>
    <w:rsid w:val="00B90A54"/>
    <w:rsid w:val="00B93922"/>
    <w:rsid w:val="00B9626F"/>
    <w:rsid w:val="00B97ABF"/>
    <w:rsid w:val="00BA1AA9"/>
    <w:rsid w:val="00BB2A73"/>
    <w:rsid w:val="00BB2B5B"/>
    <w:rsid w:val="00BB3540"/>
    <w:rsid w:val="00BB4F71"/>
    <w:rsid w:val="00BB658F"/>
    <w:rsid w:val="00BB69FE"/>
    <w:rsid w:val="00BC0C2A"/>
    <w:rsid w:val="00BC0C4A"/>
    <w:rsid w:val="00BC0EF5"/>
    <w:rsid w:val="00BC1EEC"/>
    <w:rsid w:val="00BC2BE1"/>
    <w:rsid w:val="00BC3DF7"/>
    <w:rsid w:val="00BC3E01"/>
    <w:rsid w:val="00BC5096"/>
    <w:rsid w:val="00BC78D7"/>
    <w:rsid w:val="00BD0BEF"/>
    <w:rsid w:val="00BD1E16"/>
    <w:rsid w:val="00BD2896"/>
    <w:rsid w:val="00BD6478"/>
    <w:rsid w:val="00BE24C0"/>
    <w:rsid w:val="00BE408A"/>
    <w:rsid w:val="00BE6702"/>
    <w:rsid w:val="00BE6C61"/>
    <w:rsid w:val="00BF0B07"/>
    <w:rsid w:val="00BF0D25"/>
    <w:rsid w:val="00BF1763"/>
    <w:rsid w:val="00BF3285"/>
    <w:rsid w:val="00BF7511"/>
    <w:rsid w:val="00C00081"/>
    <w:rsid w:val="00C0072D"/>
    <w:rsid w:val="00C010C2"/>
    <w:rsid w:val="00C0435A"/>
    <w:rsid w:val="00C04584"/>
    <w:rsid w:val="00C12000"/>
    <w:rsid w:val="00C1294A"/>
    <w:rsid w:val="00C135E9"/>
    <w:rsid w:val="00C176DE"/>
    <w:rsid w:val="00C17FB3"/>
    <w:rsid w:val="00C23D97"/>
    <w:rsid w:val="00C2520C"/>
    <w:rsid w:val="00C25392"/>
    <w:rsid w:val="00C25DAB"/>
    <w:rsid w:val="00C267FE"/>
    <w:rsid w:val="00C2760E"/>
    <w:rsid w:val="00C303FB"/>
    <w:rsid w:val="00C31602"/>
    <w:rsid w:val="00C3330E"/>
    <w:rsid w:val="00C379AD"/>
    <w:rsid w:val="00C37E07"/>
    <w:rsid w:val="00C40CFC"/>
    <w:rsid w:val="00C43BDB"/>
    <w:rsid w:val="00C4418C"/>
    <w:rsid w:val="00C45BE0"/>
    <w:rsid w:val="00C50410"/>
    <w:rsid w:val="00C50BE0"/>
    <w:rsid w:val="00C51605"/>
    <w:rsid w:val="00C54D63"/>
    <w:rsid w:val="00C56D92"/>
    <w:rsid w:val="00C62F3C"/>
    <w:rsid w:val="00C630BC"/>
    <w:rsid w:val="00C673DC"/>
    <w:rsid w:val="00C67498"/>
    <w:rsid w:val="00C67548"/>
    <w:rsid w:val="00C725A5"/>
    <w:rsid w:val="00C73558"/>
    <w:rsid w:val="00C75399"/>
    <w:rsid w:val="00C8134A"/>
    <w:rsid w:val="00C81637"/>
    <w:rsid w:val="00C82363"/>
    <w:rsid w:val="00C83127"/>
    <w:rsid w:val="00C8426D"/>
    <w:rsid w:val="00C870C3"/>
    <w:rsid w:val="00C914E1"/>
    <w:rsid w:val="00C91FE1"/>
    <w:rsid w:val="00C96FF4"/>
    <w:rsid w:val="00C9722D"/>
    <w:rsid w:val="00CA57F1"/>
    <w:rsid w:val="00CA5CF7"/>
    <w:rsid w:val="00CA74F5"/>
    <w:rsid w:val="00CC0349"/>
    <w:rsid w:val="00CC1B6C"/>
    <w:rsid w:val="00CC2207"/>
    <w:rsid w:val="00CC77E7"/>
    <w:rsid w:val="00CC7830"/>
    <w:rsid w:val="00CD0B8C"/>
    <w:rsid w:val="00CD116E"/>
    <w:rsid w:val="00CD2143"/>
    <w:rsid w:val="00CD343E"/>
    <w:rsid w:val="00CD6C04"/>
    <w:rsid w:val="00CE0745"/>
    <w:rsid w:val="00CE18C9"/>
    <w:rsid w:val="00CE203C"/>
    <w:rsid w:val="00CE231A"/>
    <w:rsid w:val="00CE41AC"/>
    <w:rsid w:val="00CE544E"/>
    <w:rsid w:val="00CE6310"/>
    <w:rsid w:val="00CF2C72"/>
    <w:rsid w:val="00CF3AA1"/>
    <w:rsid w:val="00CF422C"/>
    <w:rsid w:val="00CF548F"/>
    <w:rsid w:val="00CF5E8A"/>
    <w:rsid w:val="00CF6054"/>
    <w:rsid w:val="00CF65D3"/>
    <w:rsid w:val="00CF7FCE"/>
    <w:rsid w:val="00D011C9"/>
    <w:rsid w:val="00D0132C"/>
    <w:rsid w:val="00D024DC"/>
    <w:rsid w:val="00D0398C"/>
    <w:rsid w:val="00D03D7F"/>
    <w:rsid w:val="00D062B6"/>
    <w:rsid w:val="00D063C2"/>
    <w:rsid w:val="00D07C0F"/>
    <w:rsid w:val="00D174D1"/>
    <w:rsid w:val="00D20A74"/>
    <w:rsid w:val="00D20EFB"/>
    <w:rsid w:val="00D24B07"/>
    <w:rsid w:val="00D25CA7"/>
    <w:rsid w:val="00D27561"/>
    <w:rsid w:val="00D31592"/>
    <w:rsid w:val="00D31E39"/>
    <w:rsid w:val="00D3411D"/>
    <w:rsid w:val="00D34B01"/>
    <w:rsid w:val="00D35F58"/>
    <w:rsid w:val="00D37069"/>
    <w:rsid w:val="00D44351"/>
    <w:rsid w:val="00D446E6"/>
    <w:rsid w:val="00D457DD"/>
    <w:rsid w:val="00D50483"/>
    <w:rsid w:val="00D52CAF"/>
    <w:rsid w:val="00D57F65"/>
    <w:rsid w:val="00D603D6"/>
    <w:rsid w:val="00D605FE"/>
    <w:rsid w:val="00D62C28"/>
    <w:rsid w:val="00D644FC"/>
    <w:rsid w:val="00D6462A"/>
    <w:rsid w:val="00D64927"/>
    <w:rsid w:val="00D64974"/>
    <w:rsid w:val="00D6582C"/>
    <w:rsid w:val="00D67F7C"/>
    <w:rsid w:val="00D700E8"/>
    <w:rsid w:val="00D73314"/>
    <w:rsid w:val="00D828BE"/>
    <w:rsid w:val="00D83C61"/>
    <w:rsid w:val="00D8646F"/>
    <w:rsid w:val="00D870C3"/>
    <w:rsid w:val="00D87A2C"/>
    <w:rsid w:val="00D87D0F"/>
    <w:rsid w:val="00D87FCB"/>
    <w:rsid w:val="00D91D69"/>
    <w:rsid w:val="00D925CC"/>
    <w:rsid w:val="00D95D3A"/>
    <w:rsid w:val="00D96383"/>
    <w:rsid w:val="00DA0FA9"/>
    <w:rsid w:val="00DA1517"/>
    <w:rsid w:val="00DA1661"/>
    <w:rsid w:val="00DA2480"/>
    <w:rsid w:val="00DA28E9"/>
    <w:rsid w:val="00DA2C2C"/>
    <w:rsid w:val="00DA42B5"/>
    <w:rsid w:val="00DA5E90"/>
    <w:rsid w:val="00DA6524"/>
    <w:rsid w:val="00DA72E4"/>
    <w:rsid w:val="00DB315F"/>
    <w:rsid w:val="00DB3BAC"/>
    <w:rsid w:val="00DB7749"/>
    <w:rsid w:val="00DB7C5A"/>
    <w:rsid w:val="00DC00B3"/>
    <w:rsid w:val="00DC0A50"/>
    <w:rsid w:val="00DC2B5D"/>
    <w:rsid w:val="00DC3F8B"/>
    <w:rsid w:val="00DC5647"/>
    <w:rsid w:val="00DC5C18"/>
    <w:rsid w:val="00DC6A62"/>
    <w:rsid w:val="00DC6A6B"/>
    <w:rsid w:val="00DC71B3"/>
    <w:rsid w:val="00DC7E8B"/>
    <w:rsid w:val="00DD4606"/>
    <w:rsid w:val="00DD5D3A"/>
    <w:rsid w:val="00DD78FA"/>
    <w:rsid w:val="00DE33F5"/>
    <w:rsid w:val="00DE51BB"/>
    <w:rsid w:val="00DF06E6"/>
    <w:rsid w:val="00DF0AD8"/>
    <w:rsid w:val="00DF3326"/>
    <w:rsid w:val="00E00ACA"/>
    <w:rsid w:val="00E025DA"/>
    <w:rsid w:val="00E049C2"/>
    <w:rsid w:val="00E04D51"/>
    <w:rsid w:val="00E051E6"/>
    <w:rsid w:val="00E0566A"/>
    <w:rsid w:val="00E072D8"/>
    <w:rsid w:val="00E07571"/>
    <w:rsid w:val="00E07741"/>
    <w:rsid w:val="00E117B2"/>
    <w:rsid w:val="00E134EA"/>
    <w:rsid w:val="00E138D6"/>
    <w:rsid w:val="00E1487E"/>
    <w:rsid w:val="00E14EDD"/>
    <w:rsid w:val="00E16077"/>
    <w:rsid w:val="00E1607A"/>
    <w:rsid w:val="00E1619D"/>
    <w:rsid w:val="00E16E92"/>
    <w:rsid w:val="00E16F80"/>
    <w:rsid w:val="00E210BA"/>
    <w:rsid w:val="00E212A1"/>
    <w:rsid w:val="00E212C8"/>
    <w:rsid w:val="00E2488A"/>
    <w:rsid w:val="00E26388"/>
    <w:rsid w:val="00E305D7"/>
    <w:rsid w:val="00E329B2"/>
    <w:rsid w:val="00E35070"/>
    <w:rsid w:val="00E359E4"/>
    <w:rsid w:val="00E361FD"/>
    <w:rsid w:val="00E36BBC"/>
    <w:rsid w:val="00E370A2"/>
    <w:rsid w:val="00E3736F"/>
    <w:rsid w:val="00E40E03"/>
    <w:rsid w:val="00E41E0E"/>
    <w:rsid w:val="00E478FA"/>
    <w:rsid w:val="00E47953"/>
    <w:rsid w:val="00E515E5"/>
    <w:rsid w:val="00E529B5"/>
    <w:rsid w:val="00E60840"/>
    <w:rsid w:val="00E61A94"/>
    <w:rsid w:val="00E626A8"/>
    <w:rsid w:val="00E62F67"/>
    <w:rsid w:val="00E64205"/>
    <w:rsid w:val="00E646C1"/>
    <w:rsid w:val="00E64FC0"/>
    <w:rsid w:val="00E67AEE"/>
    <w:rsid w:val="00E714FF"/>
    <w:rsid w:val="00E7269C"/>
    <w:rsid w:val="00E741B9"/>
    <w:rsid w:val="00E761F0"/>
    <w:rsid w:val="00E77F55"/>
    <w:rsid w:val="00E854F6"/>
    <w:rsid w:val="00E87479"/>
    <w:rsid w:val="00E87B67"/>
    <w:rsid w:val="00E90372"/>
    <w:rsid w:val="00E91155"/>
    <w:rsid w:val="00E92834"/>
    <w:rsid w:val="00E92993"/>
    <w:rsid w:val="00E93E4D"/>
    <w:rsid w:val="00E95A7A"/>
    <w:rsid w:val="00E960F9"/>
    <w:rsid w:val="00EA0827"/>
    <w:rsid w:val="00EA4C44"/>
    <w:rsid w:val="00EA5E20"/>
    <w:rsid w:val="00EA6A4C"/>
    <w:rsid w:val="00EA7751"/>
    <w:rsid w:val="00EB0C6E"/>
    <w:rsid w:val="00EB2D22"/>
    <w:rsid w:val="00EB3696"/>
    <w:rsid w:val="00EC12C5"/>
    <w:rsid w:val="00EC2055"/>
    <w:rsid w:val="00EC3E85"/>
    <w:rsid w:val="00EC4844"/>
    <w:rsid w:val="00EC53D3"/>
    <w:rsid w:val="00EC54FA"/>
    <w:rsid w:val="00EC6521"/>
    <w:rsid w:val="00EC6840"/>
    <w:rsid w:val="00ED09AD"/>
    <w:rsid w:val="00ED0F50"/>
    <w:rsid w:val="00ED220D"/>
    <w:rsid w:val="00ED2F33"/>
    <w:rsid w:val="00ED476B"/>
    <w:rsid w:val="00ED5D73"/>
    <w:rsid w:val="00ED5DAD"/>
    <w:rsid w:val="00ED7D94"/>
    <w:rsid w:val="00EE06EB"/>
    <w:rsid w:val="00EE130B"/>
    <w:rsid w:val="00EE1EFA"/>
    <w:rsid w:val="00EE5F9A"/>
    <w:rsid w:val="00EE7862"/>
    <w:rsid w:val="00EE7864"/>
    <w:rsid w:val="00EF183B"/>
    <w:rsid w:val="00EF2EC0"/>
    <w:rsid w:val="00EF4096"/>
    <w:rsid w:val="00EF56DA"/>
    <w:rsid w:val="00F01F66"/>
    <w:rsid w:val="00F02F2B"/>
    <w:rsid w:val="00F03376"/>
    <w:rsid w:val="00F038AA"/>
    <w:rsid w:val="00F044D4"/>
    <w:rsid w:val="00F04B5E"/>
    <w:rsid w:val="00F05139"/>
    <w:rsid w:val="00F06A8D"/>
    <w:rsid w:val="00F07F64"/>
    <w:rsid w:val="00F11D85"/>
    <w:rsid w:val="00F11F9C"/>
    <w:rsid w:val="00F1477F"/>
    <w:rsid w:val="00F14C73"/>
    <w:rsid w:val="00F164BF"/>
    <w:rsid w:val="00F232E5"/>
    <w:rsid w:val="00F23784"/>
    <w:rsid w:val="00F23884"/>
    <w:rsid w:val="00F26597"/>
    <w:rsid w:val="00F306CB"/>
    <w:rsid w:val="00F3082C"/>
    <w:rsid w:val="00F31DBD"/>
    <w:rsid w:val="00F33023"/>
    <w:rsid w:val="00F3364D"/>
    <w:rsid w:val="00F337A8"/>
    <w:rsid w:val="00F33812"/>
    <w:rsid w:val="00F34C43"/>
    <w:rsid w:val="00F361F4"/>
    <w:rsid w:val="00F45C07"/>
    <w:rsid w:val="00F4621E"/>
    <w:rsid w:val="00F46592"/>
    <w:rsid w:val="00F52657"/>
    <w:rsid w:val="00F52C78"/>
    <w:rsid w:val="00F53B7F"/>
    <w:rsid w:val="00F54488"/>
    <w:rsid w:val="00F56D0A"/>
    <w:rsid w:val="00F57D0F"/>
    <w:rsid w:val="00F60F0B"/>
    <w:rsid w:val="00F61F72"/>
    <w:rsid w:val="00F6417F"/>
    <w:rsid w:val="00F65A59"/>
    <w:rsid w:val="00F6662D"/>
    <w:rsid w:val="00F6701F"/>
    <w:rsid w:val="00F67C3C"/>
    <w:rsid w:val="00F67F91"/>
    <w:rsid w:val="00F70D07"/>
    <w:rsid w:val="00F72C87"/>
    <w:rsid w:val="00F749BF"/>
    <w:rsid w:val="00F75117"/>
    <w:rsid w:val="00F75A1E"/>
    <w:rsid w:val="00F75CC4"/>
    <w:rsid w:val="00F8241D"/>
    <w:rsid w:val="00F83332"/>
    <w:rsid w:val="00F86282"/>
    <w:rsid w:val="00F87BF2"/>
    <w:rsid w:val="00F92FE8"/>
    <w:rsid w:val="00F94CAB"/>
    <w:rsid w:val="00F956DA"/>
    <w:rsid w:val="00F96646"/>
    <w:rsid w:val="00F968DB"/>
    <w:rsid w:val="00F97706"/>
    <w:rsid w:val="00FA056E"/>
    <w:rsid w:val="00FA0FC3"/>
    <w:rsid w:val="00FA2BB6"/>
    <w:rsid w:val="00FA3A9F"/>
    <w:rsid w:val="00FA48BE"/>
    <w:rsid w:val="00FA565E"/>
    <w:rsid w:val="00FA5BF3"/>
    <w:rsid w:val="00FB0188"/>
    <w:rsid w:val="00FB0F66"/>
    <w:rsid w:val="00FB1331"/>
    <w:rsid w:val="00FB529E"/>
    <w:rsid w:val="00FB6803"/>
    <w:rsid w:val="00FB6DB6"/>
    <w:rsid w:val="00FB6FB2"/>
    <w:rsid w:val="00FC1ED6"/>
    <w:rsid w:val="00FC37AC"/>
    <w:rsid w:val="00FC4B4B"/>
    <w:rsid w:val="00FC4BDD"/>
    <w:rsid w:val="00FC59C2"/>
    <w:rsid w:val="00FC7074"/>
    <w:rsid w:val="00FD09C8"/>
    <w:rsid w:val="00FD1909"/>
    <w:rsid w:val="00FD1BD5"/>
    <w:rsid w:val="00FD2B4E"/>
    <w:rsid w:val="00FD6D4E"/>
    <w:rsid w:val="00FE0291"/>
    <w:rsid w:val="00FE03BD"/>
    <w:rsid w:val="00FE2A02"/>
    <w:rsid w:val="00FE2D31"/>
    <w:rsid w:val="00FE4329"/>
    <w:rsid w:val="00FE4589"/>
    <w:rsid w:val="00FE47F3"/>
    <w:rsid w:val="00FE7D22"/>
    <w:rsid w:val="00FF111F"/>
    <w:rsid w:val="00FF2600"/>
    <w:rsid w:val="00FF26B4"/>
    <w:rsid w:val="00FF29A0"/>
    <w:rsid w:val="00FF526A"/>
    <w:rsid w:val="00FF5B7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88AC171-7C30-4554-8F55-735636F7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F7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6FD"/>
    <w:rPr>
      <w:rFonts w:eastAsia="ＭＳ Ｐ明朝"/>
      <w:sz w:val="26"/>
    </w:rPr>
  </w:style>
  <w:style w:type="paragraph" w:styleId="a5">
    <w:name w:val="footer"/>
    <w:basedOn w:val="a"/>
    <w:link w:val="a6"/>
    <w:uiPriority w:val="99"/>
    <w:unhideWhenUsed/>
    <w:rsid w:val="0024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6FD"/>
    <w:rPr>
      <w:rFonts w:eastAsia="ＭＳ Ｐ明朝"/>
      <w:sz w:val="26"/>
    </w:rPr>
  </w:style>
  <w:style w:type="table" w:styleId="a7">
    <w:name w:val="Table Grid"/>
    <w:basedOn w:val="a1"/>
    <w:uiPriority w:val="59"/>
    <w:rsid w:val="00F4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5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F2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aka_nocasino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142C-240C-4FBF-843D-8DE26DC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</dc:creator>
  <cp:lastModifiedBy>yokusuru kai</cp:lastModifiedBy>
  <cp:revision>4</cp:revision>
  <cp:lastPrinted>2019-07-29T07:26:00Z</cp:lastPrinted>
  <dcterms:created xsi:type="dcterms:W3CDTF">2019-11-07T05:04:00Z</dcterms:created>
  <dcterms:modified xsi:type="dcterms:W3CDTF">2019-11-07T05:59:00Z</dcterms:modified>
</cp:coreProperties>
</file>